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D116A" w14:textId="77777777" w:rsidR="00742B96" w:rsidRPr="00AE78B5" w:rsidRDefault="00742B96">
      <w:pPr>
        <w:rPr>
          <w:sz w:val="18"/>
          <w:szCs w:val="18"/>
        </w:rPr>
      </w:pPr>
    </w:p>
    <w:p w14:paraId="1731C708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1A7D8E" w14:paraId="62FB1570" w14:textId="77777777" w:rsidTr="002823F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6BAD483C" w14:textId="77777777" w:rsidR="00742B96" w:rsidRPr="001A7D8E" w:rsidRDefault="00742B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8E">
              <w:rPr>
                <w:rFonts w:ascii="Arial" w:hAnsi="Arial" w:cs="Arial"/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906D4" w14:textId="77777777" w:rsidR="00742B96" w:rsidRPr="001A7D8E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6247D58B" w14:textId="77777777" w:rsidR="00742B96" w:rsidRPr="001A7D8E" w:rsidRDefault="00742B9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8304D" w14:textId="77777777" w:rsidR="00742B96" w:rsidRPr="001A7D8E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8C1EF03" w14:textId="77777777" w:rsidR="00742B96" w:rsidRPr="001A7D8E" w:rsidRDefault="00742B96">
            <w:pPr>
              <w:pStyle w:val="Heading3"/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W B F CONVENTION CARD</w:t>
            </w:r>
          </w:p>
        </w:tc>
      </w:tr>
      <w:tr w:rsidR="00742B96" w:rsidRPr="001A7D8E" w14:paraId="4F9770DD" w14:textId="77777777" w:rsidTr="002823F4">
        <w:trPr>
          <w:cantSplit/>
          <w:trHeight w:val="57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2513D" w14:textId="77777777" w:rsidR="00742B96" w:rsidRPr="001A7D8E" w:rsidRDefault="00742B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D8E">
              <w:rPr>
                <w:rFonts w:ascii="Arial" w:hAnsi="Arial" w:cs="Arial"/>
                <w:b/>
                <w:sz w:val="18"/>
                <w:szCs w:val="18"/>
              </w:rPr>
              <w:t>OVERCALLS (Style: Responses: 1 / 2</w:t>
            </w:r>
            <w:r w:rsidR="000524A7" w:rsidRPr="001A7D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7D8E">
              <w:rPr>
                <w:rFonts w:ascii="Arial" w:hAnsi="Arial" w:cs="Arial"/>
                <w:b/>
                <w:sz w:val="18"/>
                <w:szCs w:val="18"/>
              </w:rPr>
              <w:t xml:space="preserve"> Level</w:t>
            </w:r>
            <w:r w:rsidR="00AB722C" w:rsidRPr="001A7D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7D8E">
              <w:rPr>
                <w:rFonts w:ascii="Arial" w:hAnsi="Arial" w:cs="Arial"/>
                <w:b/>
                <w:sz w:val="18"/>
                <w:szCs w:val="18"/>
              </w:rPr>
              <w:t>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36C0D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4EEDD" w14:textId="77777777" w:rsidR="00742B96" w:rsidRPr="001A7D8E" w:rsidRDefault="00742B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D8E">
              <w:rPr>
                <w:rFonts w:ascii="Arial" w:hAnsi="Arial" w:cs="Arial"/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FC5A58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22B570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</w:tr>
      <w:tr w:rsidR="00742B96" w:rsidRPr="001A7D8E" w14:paraId="55172327" w14:textId="77777777" w:rsidTr="002823F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FD1ACC4" w14:textId="77777777" w:rsidR="00742B96" w:rsidRPr="001A7D8E" w:rsidRDefault="00D011A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Simple – usually sound at 2 level, less so at favourable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DDDD48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ED338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F0CB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1799B4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704EE8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8FDCD2" w14:textId="77777777" w:rsidR="00742B96" w:rsidRPr="001A7D8E" w:rsidRDefault="00742B96">
            <w:r w:rsidRPr="001A7D8E">
              <w:rPr>
                <w:b/>
              </w:rPr>
              <w:t xml:space="preserve">CATEGORY:  </w:t>
            </w:r>
            <w:r w:rsidR="00CD5A2C" w:rsidRPr="001A7D8E">
              <w:rPr>
                <w:b/>
              </w:rPr>
              <w:t>Green</w:t>
            </w:r>
          </w:p>
        </w:tc>
      </w:tr>
      <w:tr w:rsidR="00742B96" w:rsidRPr="001A7D8E" w14:paraId="2C568A9C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3AC7837" w14:textId="77777777" w:rsidR="00742B96" w:rsidRPr="001A7D8E" w:rsidRDefault="00AF5365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V</w:t>
            </w:r>
            <w:r w:rsidR="00D011A2" w:rsidRPr="001A7D8E">
              <w:rPr>
                <w:rFonts w:ascii="Arial" w:hAnsi="Arial" w:cs="Arial"/>
                <w:sz w:val="18"/>
                <w:szCs w:val="18"/>
              </w:rPr>
              <w:t>ulnerability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or at 1 level, usually decent sui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CC925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D7153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51AD" w14:textId="77777777" w:rsidR="00742B96" w:rsidRPr="001A7D8E" w:rsidRDefault="006D6E6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4</w:t>
            </w:r>
            <w:r w:rsidRPr="001A7D8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best</w:t>
            </w:r>
            <w:r w:rsidR="00477177">
              <w:rPr>
                <w:rFonts w:ascii="Arial" w:hAnsi="Arial" w:cs="Arial"/>
                <w:sz w:val="18"/>
                <w:szCs w:val="18"/>
              </w:rPr>
              <w:t>,</w:t>
            </w:r>
            <w:r w:rsidR="00AC1872" w:rsidRPr="001A7D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4A7" w:rsidRPr="001A7D8E">
              <w:rPr>
                <w:rFonts w:ascii="Arial" w:hAnsi="Arial" w:cs="Arial"/>
                <w:sz w:val="18"/>
                <w:szCs w:val="18"/>
              </w:rPr>
              <w:t>2</w:t>
            </w:r>
            <w:r w:rsidR="000524A7" w:rsidRPr="001A7D8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0524A7" w:rsidRPr="001A7D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2014" w:rsidRPr="001A7D8E">
              <w:rPr>
                <w:rFonts w:ascii="Arial" w:hAnsi="Arial" w:cs="Arial"/>
                <w:sz w:val="18"/>
                <w:szCs w:val="18"/>
              </w:rPr>
              <w:t xml:space="preserve">of xxxx(x), top from xxx. 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70920" w14:textId="77777777" w:rsidR="00742B96" w:rsidRPr="001A7D8E" w:rsidRDefault="00872014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 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D60211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1A2050" w14:textId="22489A13" w:rsidR="00742B96" w:rsidRPr="001A7D8E" w:rsidRDefault="00742B96">
            <w:pPr>
              <w:rPr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 xml:space="preserve">NCBO: </w:t>
            </w:r>
            <w:r w:rsidR="003377A2">
              <w:rPr>
                <w:b/>
                <w:sz w:val="18"/>
                <w:szCs w:val="18"/>
              </w:rPr>
              <w:t>Ireland</w:t>
            </w:r>
          </w:p>
        </w:tc>
      </w:tr>
      <w:tr w:rsidR="00742B96" w:rsidRPr="001A7D8E" w14:paraId="256AB02E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F104B95" w14:textId="77777777" w:rsidR="00742B96" w:rsidRPr="001A7D8E" w:rsidRDefault="00AF5365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Responses - </w:t>
            </w:r>
            <w:r w:rsidR="00D011A2" w:rsidRPr="001A7D8E">
              <w:rPr>
                <w:rFonts w:ascii="Arial" w:hAnsi="Arial" w:cs="Arial"/>
                <w:sz w:val="18"/>
                <w:szCs w:val="18"/>
              </w:rPr>
              <w:t>Change of suit natural and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303C7C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D6B70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9468" w14:textId="77777777" w:rsidR="00742B96" w:rsidRPr="001A7D8E" w:rsidRDefault="00AC187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am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D4933" w14:textId="77777777" w:rsidR="00742B96" w:rsidRPr="001A7D8E" w:rsidRDefault="00AC187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7E072F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E6983A" w14:textId="77777777" w:rsidR="00742B96" w:rsidRPr="001A7D8E" w:rsidRDefault="00742B96">
            <w:pPr>
              <w:rPr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>PLAYERS</w:t>
            </w:r>
            <w:r w:rsidRPr="001A7D8E">
              <w:rPr>
                <w:b/>
              </w:rPr>
              <w:t xml:space="preserve">:   </w:t>
            </w:r>
            <w:r w:rsidR="00A9364E" w:rsidRPr="001A7D8E">
              <w:rPr>
                <w:b/>
              </w:rPr>
              <w:t xml:space="preserve">Ian </w:t>
            </w:r>
            <w:r w:rsidR="005C7EB9" w:rsidRPr="001A7D8E">
              <w:rPr>
                <w:b/>
              </w:rPr>
              <w:t>Lindsay</w:t>
            </w:r>
            <w:r w:rsidR="00BC781C" w:rsidRPr="001A7D8E">
              <w:rPr>
                <w:b/>
              </w:rPr>
              <w:t xml:space="preserve">     </w:t>
            </w:r>
            <w:r w:rsidR="002823F4" w:rsidRPr="001A7D8E">
              <w:rPr>
                <w:b/>
              </w:rPr>
              <w:t xml:space="preserve">Ian </w:t>
            </w:r>
            <w:r w:rsidR="005C7EB9" w:rsidRPr="001A7D8E">
              <w:rPr>
                <w:b/>
              </w:rPr>
              <w:t>Hamilton</w:t>
            </w:r>
          </w:p>
        </w:tc>
      </w:tr>
      <w:tr w:rsidR="00742B96" w:rsidRPr="001A7D8E" w14:paraId="39EC8781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8F596A7" w14:textId="77777777" w:rsidR="00742B96" w:rsidRPr="001A7D8E" w:rsidRDefault="00AF5365" w:rsidP="00AF5365">
            <w:pPr>
              <w:ind w:left="615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011A2" w:rsidRPr="001A7D8E">
              <w:rPr>
                <w:rFonts w:ascii="Arial" w:hAnsi="Arial" w:cs="Arial"/>
                <w:sz w:val="18"/>
                <w:szCs w:val="18"/>
              </w:rPr>
              <w:t>Cue of opponent’s suit usually sound suppor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13226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0DBF75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DBAC" w14:textId="77777777" w:rsidR="00742B96" w:rsidRPr="001A7D8E" w:rsidRDefault="00AC187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am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62C1A" w14:textId="77777777" w:rsidR="00742B96" w:rsidRPr="001A7D8E" w:rsidRDefault="006D6E6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872" w:rsidRPr="001A7D8E">
              <w:rPr>
                <w:rFonts w:ascii="Arial" w:hAnsi="Arial" w:cs="Arial"/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6BA62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932BE" w14:textId="3C6DB014" w:rsidR="00742B96" w:rsidRPr="001A7D8E" w:rsidRDefault="00204F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D8E">
              <w:rPr>
                <w:rFonts w:ascii="Arial" w:hAnsi="Arial" w:cs="Arial"/>
                <w:b/>
                <w:sz w:val="18"/>
                <w:szCs w:val="18"/>
              </w:rPr>
              <w:t xml:space="preserve">EVENT </w:t>
            </w:r>
            <w:r w:rsidR="0036533F">
              <w:rPr>
                <w:rFonts w:ascii="Arial" w:hAnsi="Arial" w:cs="Arial"/>
                <w:b/>
                <w:sz w:val="18"/>
                <w:szCs w:val="18"/>
              </w:rPr>
              <w:t>Camrose</w:t>
            </w:r>
            <w:r w:rsidR="003A02A5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36533F">
              <w:rPr>
                <w:rFonts w:ascii="Arial" w:hAnsi="Arial" w:cs="Arial"/>
                <w:b/>
                <w:sz w:val="18"/>
                <w:szCs w:val="18"/>
              </w:rPr>
              <w:t>4/1/25</w:t>
            </w:r>
          </w:p>
        </w:tc>
      </w:tr>
      <w:tr w:rsidR="00742B96" w:rsidRPr="001A7D8E" w14:paraId="39B25FC3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2172998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A37BDF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D3D0B5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FAA084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ECF651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</w:tr>
      <w:tr w:rsidR="00742B96" w:rsidRPr="001A7D8E" w14:paraId="2B991B1A" w14:textId="77777777" w:rsidTr="002823F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0899E" w14:textId="77777777" w:rsidR="00742B96" w:rsidRPr="001A7D8E" w:rsidRDefault="00742B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D8E">
              <w:rPr>
                <w:rFonts w:ascii="Arial" w:hAnsi="Arial" w:cs="Arial"/>
                <w:b/>
                <w:sz w:val="18"/>
                <w:szCs w:val="18"/>
              </w:rPr>
              <w:t>1NT OVERCALL (2</w:t>
            </w:r>
            <w:r w:rsidRPr="001A7D8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1A7D8E">
              <w:rPr>
                <w:rFonts w:ascii="Arial" w:hAnsi="Arial" w:cs="Arial"/>
                <w:b/>
                <w:sz w:val="18"/>
                <w:szCs w:val="18"/>
              </w:rPr>
              <w:t>/4</w:t>
            </w:r>
            <w:r w:rsidRPr="001A7D8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1A7D8E">
              <w:rPr>
                <w:rFonts w:ascii="Arial" w:hAnsi="Arial" w:cs="Arial"/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C3AB5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4F017" w14:textId="77777777" w:rsidR="00742B96" w:rsidRPr="001A7D8E" w:rsidRDefault="00742B96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BA75A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06B0116C" w14:textId="77777777" w:rsidR="00742B96" w:rsidRPr="001A7D8E" w:rsidRDefault="00742B96">
            <w:pPr>
              <w:pStyle w:val="Heading3"/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SYSTEM SUMMARY</w:t>
            </w:r>
          </w:p>
        </w:tc>
      </w:tr>
      <w:tr w:rsidR="00742B96" w:rsidRPr="001A7D8E" w14:paraId="75FDBE28" w14:textId="77777777" w:rsidTr="002823F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BB17722" w14:textId="77777777" w:rsidR="00742B96" w:rsidRPr="001A7D8E" w:rsidRDefault="00D011A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15-17 direc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342027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34C258FA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EDC3C60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0204E248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698880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3BA64DA6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</w:tr>
      <w:tr w:rsidR="00742B96" w:rsidRPr="001A7D8E" w14:paraId="6D095B20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274F11B" w14:textId="77777777" w:rsidR="00742B96" w:rsidRPr="00E56360" w:rsidRDefault="00D011A2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>1</w:t>
            </w:r>
            <w:r w:rsidR="00477177">
              <w:rPr>
                <w:rFonts w:ascii="Arial" w:hAnsi="Arial" w:cs="Arial"/>
                <w:sz w:val="18"/>
                <w:szCs w:val="18"/>
              </w:rPr>
              <w:t>1-</w:t>
            </w:r>
            <w:r w:rsidRPr="00E56360">
              <w:rPr>
                <w:rFonts w:ascii="Arial" w:hAnsi="Arial" w:cs="Arial"/>
                <w:sz w:val="18"/>
                <w:szCs w:val="18"/>
              </w:rPr>
              <w:t>13 4</w:t>
            </w:r>
            <w:r w:rsidRPr="00E5636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56360">
              <w:rPr>
                <w:rFonts w:ascii="Arial" w:hAnsi="Arial" w:cs="Arial"/>
                <w:sz w:val="18"/>
                <w:szCs w:val="18"/>
              </w:rPr>
              <w:t xml:space="preserve"> sea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253EC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06A9101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3349880A" w14:textId="77777777" w:rsidR="00742B96" w:rsidRPr="001A7D8E" w:rsidRDefault="00003DB5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ks for reversed attitud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6F4B5B6" w14:textId="77777777" w:rsidR="00742B96" w:rsidRPr="001A7D8E" w:rsidRDefault="00003DB5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EBC4F0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3EED90B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GENERAL APPROACH AND STYLE</w:t>
            </w:r>
          </w:p>
        </w:tc>
      </w:tr>
      <w:tr w:rsidR="00742B96" w:rsidRPr="001A7D8E" w14:paraId="4ACD24F2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AF9DC8E" w14:textId="77777777" w:rsidR="00742B96" w:rsidRPr="001A7D8E" w:rsidRDefault="00D011A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17-19 sandwic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EE5DC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B15248E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05282A57" w14:textId="77777777" w:rsidR="00742B96" w:rsidRPr="001A7D8E" w:rsidRDefault="00003DB5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ks for standard count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70ECFB68" w14:textId="77777777" w:rsidR="00742B96" w:rsidRPr="001A7D8E" w:rsidRDefault="00003DB5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ame</w:t>
            </w:r>
            <w:r w:rsidR="000524A7" w:rsidRPr="001A7D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5C0A3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66C10CC" w14:textId="77777777" w:rsidR="002823F4" w:rsidRPr="001A7D8E" w:rsidRDefault="002823F4" w:rsidP="002823F4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col with 4 card Majors</w:t>
            </w:r>
          </w:p>
        </w:tc>
      </w:tr>
      <w:tr w:rsidR="00742B96" w:rsidRPr="001A7D8E" w14:paraId="30CBAC0F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B0F32A7" w14:textId="77777777" w:rsidR="00742B96" w:rsidRPr="001A7D8E" w:rsidRDefault="00D011A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ystem “on” in all ca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17093C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BCA1118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14:paraId="11FEBECE" w14:textId="77777777" w:rsidR="00742B96" w:rsidRPr="001A7D8E" w:rsidRDefault="006D6E6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QJ </w:t>
            </w:r>
            <w:r w:rsidR="00003DB5" w:rsidRPr="001A7D8E">
              <w:rPr>
                <w:rFonts w:ascii="Arial" w:hAnsi="Arial" w:cs="Arial"/>
                <w:sz w:val="18"/>
                <w:szCs w:val="18"/>
              </w:rPr>
              <w:t>asks for rev attitud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74EAACB0" w14:textId="77777777" w:rsidR="00742B96" w:rsidRPr="001A7D8E" w:rsidRDefault="00003DB5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QJ or KQ otherwise 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FE38E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2F9B619" w14:textId="77777777" w:rsidR="002823F4" w:rsidRPr="001A7D8E" w:rsidRDefault="002823F4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Multi 2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A9364E" w:rsidRPr="001A7D8E">
              <w:rPr>
                <w:rFonts w:ascii="Arial" w:hAnsi="Arial" w:cs="Arial"/>
                <w:sz w:val="18"/>
                <w:szCs w:val="18"/>
              </w:rPr>
              <w:t xml:space="preserve"> 19-20 balanced </w:t>
            </w:r>
            <w:r w:rsidRPr="001A7D8E">
              <w:rPr>
                <w:rFonts w:ascii="Arial" w:hAnsi="Arial" w:cs="Arial"/>
                <w:sz w:val="18"/>
                <w:szCs w:val="18"/>
              </w:rPr>
              <w:t>or Weak Two Major (5-10)</w:t>
            </w:r>
          </w:p>
        </w:tc>
      </w:tr>
      <w:tr w:rsidR="00742B96" w:rsidRPr="001A7D8E" w14:paraId="5FEDC629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948029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056E07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5AC0CE" w14:textId="77777777" w:rsidR="00742B96" w:rsidRPr="001A7D8E" w:rsidRDefault="00742B96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1FA39CDE" w14:textId="77777777" w:rsidR="00742B96" w:rsidRPr="001A7D8E" w:rsidRDefault="006D6E6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J10</w:t>
            </w:r>
            <w:r w:rsidR="005A5681" w:rsidRPr="001A7D8E">
              <w:rPr>
                <w:rFonts w:ascii="Arial" w:hAnsi="Arial" w:cs="Arial"/>
                <w:sz w:val="18"/>
                <w:szCs w:val="18"/>
              </w:rPr>
              <w:t>,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short</w:t>
            </w:r>
            <w:r w:rsidR="005A5681" w:rsidRPr="001A7D8E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477177">
              <w:rPr>
                <w:rFonts w:ascii="Arial" w:hAnsi="Arial" w:cs="Arial"/>
                <w:sz w:val="18"/>
                <w:szCs w:val="18"/>
              </w:rPr>
              <w:t xml:space="preserve">A or </w:t>
            </w:r>
            <w:r w:rsidR="005A5681" w:rsidRPr="001A7D8E">
              <w:rPr>
                <w:rFonts w:ascii="Arial" w:hAnsi="Arial" w:cs="Arial"/>
                <w:sz w:val="18"/>
                <w:szCs w:val="18"/>
              </w:rPr>
              <w:t>KJ10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2C5B80E" w14:textId="77777777" w:rsidR="00742B96" w:rsidRPr="001A7D8E" w:rsidRDefault="00AC187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2CEE5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63810EA" w14:textId="77777777" w:rsidR="00742B96" w:rsidRPr="001A7D8E" w:rsidRDefault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>/♠- 5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>/♠ + 4/5 unspecified minor (5-10)</w:t>
            </w:r>
          </w:p>
        </w:tc>
      </w:tr>
      <w:tr w:rsidR="00A9364E" w:rsidRPr="001A7D8E" w14:paraId="09904438" w14:textId="77777777" w:rsidTr="002823F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7F520" w14:textId="77777777" w:rsidR="00A9364E" w:rsidRPr="001A7D8E" w:rsidRDefault="00A9364E" w:rsidP="00A936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D8E">
              <w:rPr>
                <w:rFonts w:ascii="Arial" w:hAnsi="Arial" w:cs="Arial"/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E3AB7C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B368C3C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6AED1FC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109</w:t>
            </w:r>
            <w:r w:rsidR="005A5681" w:rsidRPr="001A7D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A7D8E">
              <w:rPr>
                <w:rFonts w:ascii="Arial" w:hAnsi="Arial" w:cs="Arial"/>
                <w:sz w:val="18"/>
                <w:szCs w:val="18"/>
              </w:rPr>
              <w:t>short</w:t>
            </w:r>
            <w:r w:rsidR="005A5681" w:rsidRPr="001A7D8E">
              <w:rPr>
                <w:rFonts w:ascii="Arial" w:hAnsi="Arial" w:cs="Arial"/>
                <w:sz w:val="18"/>
                <w:szCs w:val="18"/>
              </w:rPr>
              <w:t xml:space="preserve"> or H109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BBA7183" w14:textId="77777777" w:rsidR="00A9364E" w:rsidRPr="001A7D8E" w:rsidRDefault="00AC1872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17492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F01F7E7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Weak no trump 12-14 HCP, Stayman/transfers</w:t>
            </w:r>
          </w:p>
        </w:tc>
      </w:tr>
      <w:tr w:rsidR="00A9364E" w:rsidRPr="001A7D8E" w14:paraId="7D5A0D23" w14:textId="77777777" w:rsidTr="002823F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95D003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Jump – weak 6+ suit, </w:t>
            </w:r>
            <w:r w:rsidR="00477177">
              <w:rPr>
                <w:rFonts w:ascii="Arial" w:hAnsi="Arial" w:cs="Arial"/>
                <w:sz w:val="18"/>
                <w:szCs w:val="18"/>
              </w:rPr>
              <w:t>except 3</w:t>
            </w:r>
            <w:r w:rsidR="00477177" w:rsidRPr="00E56360">
              <w:rPr>
                <w:rFonts w:ascii="Arial" w:hAnsi="Arial" w:cs="Arial"/>
                <w:sz w:val="18"/>
                <w:szCs w:val="18"/>
              </w:rPr>
              <w:t xml:space="preserve">♣ </w:t>
            </w:r>
            <w:r w:rsidR="00477177">
              <w:rPr>
                <w:rFonts w:ascii="Arial" w:hAnsi="Arial" w:cs="Arial"/>
                <w:sz w:val="18"/>
                <w:szCs w:val="18"/>
              </w:rPr>
              <w:t xml:space="preserve"> is highest + lowest sui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A01B8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C00C8C9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52391CC" w14:textId="77777777" w:rsidR="00A9364E" w:rsidRPr="001A7D8E" w:rsidRDefault="00003DB5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Highest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09D2397" w14:textId="77777777" w:rsidR="00A9364E" w:rsidRPr="001A7D8E" w:rsidRDefault="00003DB5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6B2196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3F44723" w14:textId="77777777" w:rsidR="00A9364E" w:rsidRPr="001A7D8E" w:rsidRDefault="002A55E6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With 4M 4m we open the Major</w:t>
            </w:r>
          </w:p>
        </w:tc>
      </w:tr>
      <w:tr w:rsidR="00A9364E" w:rsidRPr="001A7D8E" w14:paraId="2DB3ACD9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2B6E8A3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Double jump - weak and 7+ card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075E80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BC13190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14:paraId="7D9742B7" w14:textId="77777777" w:rsidR="00A9364E" w:rsidRPr="001A7D8E" w:rsidRDefault="005A5681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D</w:t>
            </w:r>
            <w:r w:rsidR="00A9364E" w:rsidRPr="001A7D8E">
              <w:rPr>
                <w:rFonts w:ascii="Arial" w:hAnsi="Arial" w:cs="Arial"/>
                <w:sz w:val="18"/>
                <w:szCs w:val="18"/>
              </w:rPr>
              <w:t>oubleton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or four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EE76BC7" w14:textId="77777777" w:rsidR="00A9364E" w:rsidRPr="001A7D8E" w:rsidRDefault="00003DB5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1E9086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29B5FB6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4E" w:rsidRPr="001A7D8E" w14:paraId="7C2349BF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0FAD19A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7F9CF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11472D27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729BF86C" w14:textId="77777777" w:rsidR="00A9364E" w:rsidRPr="001A7D8E" w:rsidRDefault="00835994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Hxxx</w:t>
            </w:r>
            <w:r w:rsidR="00A9364E" w:rsidRPr="001A7D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64963D78" w14:textId="77777777" w:rsidR="00A9364E" w:rsidRPr="001A7D8E" w:rsidRDefault="00003DB5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C116B5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4911017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4E" w:rsidRPr="001A7D8E" w14:paraId="73BF3183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0D12D47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Reopen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2F79A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19DB3" w14:textId="77777777" w:rsidR="00A9364E" w:rsidRPr="001A7D8E" w:rsidRDefault="00A9364E" w:rsidP="00A9364E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B8BD6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9A03FDF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4E" w:rsidRPr="001A7D8E" w14:paraId="32CDF060" w14:textId="77777777" w:rsidTr="002823F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B7730" w14:textId="77777777" w:rsidR="00A9364E" w:rsidRPr="001A7D8E" w:rsidRDefault="00A9364E" w:rsidP="00A936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D8E">
              <w:rPr>
                <w:rFonts w:ascii="Arial" w:hAnsi="Arial" w:cs="Arial"/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82502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2A309CE3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5FF7E2B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5597F8F5" w14:textId="77777777" w:rsidR="00A9364E" w:rsidRPr="001A7D8E" w:rsidRDefault="00A9364E" w:rsidP="00A9364E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4236B7D4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371E46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1509B" w14:textId="77777777" w:rsidR="00A9364E" w:rsidRPr="001A7D8E" w:rsidRDefault="00A9364E" w:rsidP="00A9364E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PECIAL BIDS THAT MAY REQUIRE DEFENSE</w:t>
            </w:r>
          </w:p>
        </w:tc>
      </w:tr>
      <w:tr w:rsidR="00A9364E" w:rsidRPr="001A7D8E" w14:paraId="007BE1A2" w14:textId="77777777" w:rsidTr="002823F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18B50D8" w14:textId="77777777" w:rsidR="00A9364E" w:rsidRPr="00E56360" w:rsidRDefault="007A7BC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>Direct cue = Highest 2 suits</w:t>
            </w:r>
            <w:r w:rsidR="00B80615" w:rsidRPr="00E56360">
              <w:rPr>
                <w:rFonts w:ascii="Arial" w:hAnsi="Arial" w:cs="Arial"/>
                <w:sz w:val="18"/>
                <w:szCs w:val="18"/>
              </w:rPr>
              <w:t xml:space="preserve"> 5+ 5+</w:t>
            </w:r>
            <w:r w:rsidR="001E54AF" w:rsidRPr="00E56360">
              <w:rPr>
                <w:rFonts w:ascii="Arial" w:hAnsi="Arial" w:cs="Arial"/>
                <w:sz w:val="18"/>
                <w:szCs w:val="18"/>
              </w:rPr>
              <w:t xml:space="preserve"> 7 losers or les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92A42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C7243C" w14:textId="77777777" w:rsidR="00A9364E" w:rsidRPr="001A7D8E" w:rsidRDefault="00A9364E" w:rsidP="00A936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4EC5C7D2" w14:textId="77777777" w:rsidR="00A9364E" w:rsidRPr="001A7D8E" w:rsidRDefault="006842F5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Reverse attitude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148F9BB5" w14:textId="77777777" w:rsidR="00A9364E" w:rsidRPr="001A7D8E" w:rsidRDefault="004B6708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tandard count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64552F1E" w14:textId="77777777" w:rsidR="00A9364E" w:rsidRPr="001A7D8E" w:rsidRDefault="006842F5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Odd like</w:t>
            </w:r>
            <w:r w:rsidR="00003DB5" w:rsidRPr="001A7D8E">
              <w:rPr>
                <w:rFonts w:ascii="Arial" w:hAnsi="Arial" w:cs="Arial"/>
                <w:sz w:val="18"/>
                <w:szCs w:val="18"/>
              </w:rPr>
              <w:t>, even S</w:t>
            </w:r>
            <w:r w:rsidR="004B6708" w:rsidRPr="001A7D8E">
              <w:rPr>
                <w:rFonts w:ascii="Arial" w:hAnsi="Arial" w:cs="Arial"/>
                <w:sz w:val="18"/>
                <w:szCs w:val="18"/>
              </w:rPr>
              <w:t>uit pref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FD6CDD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F462164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Multi 2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 xml:space="preserve">♦ 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842F5" w:rsidRPr="001A7D8E">
              <w:rPr>
                <w:rFonts w:ascii="Arial" w:hAnsi="Arial" w:cs="Arial"/>
                <w:sz w:val="18"/>
                <w:szCs w:val="18"/>
              </w:rPr>
              <w:t>19-20 balanced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or 5-10 sound 6 card Major</w:t>
            </w:r>
          </w:p>
        </w:tc>
      </w:tr>
      <w:tr w:rsidR="00A9364E" w:rsidRPr="001A7D8E" w14:paraId="0D5B803D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B8BB156" w14:textId="77777777" w:rsidR="00A9364E" w:rsidRPr="00E56360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>2NT</w:t>
            </w:r>
            <w:r w:rsidR="007A7BCE" w:rsidRPr="00E56360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56360">
              <w:rPr>
                <w:rFonts w:ascii="Arial" w:hAnsi="Arial" w:cs="Arial"/>
                <w:sz w:val="18"/>
                <w:szCs w:val="18"/>
              </w:rPr>
              <w:t xml:space="preserve"> = lowest 2 suits, </w:t>
            </w:r>
            <w:r w:rsidR="00B80615" w:rsidRPr="00E56360">
              <w:rPr>
                <w:rFonts w:ascii="Arial" w:hAnsi="Arial" w:cs="Arial"/>
                <w:sz w:val="18"/>
                <w:szCs w:val="18"/>
              </w:rPr>
              <w:t>5+ 5+</w:t>
            </w:r>
            <w:r w:rsidR="001E54AF" w:rsidRPr="00E56360">
              <w:rPr>
                <w:rFonts w:ascii="Arial" w:hAnsi="Arial" w:cs="Arial"/>
                <w:sz w:val="18"/>
                <w:szCs w:val="18"/>
              </w:rPr>
              <w:t xml:space="preserve"> 7 losers or les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EED89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28B7614" w14:textId="77777777" w:rsidR="00A9364E" w:rsidRPr="001A7D8E" w:rsidRDefault="00A9364E" w:rsidP="00A936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14:paraId="5B3D9C2B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uit preference</w:t>
            </w:r>
          </w:p>
        </w:tc>
        <w:tc>
          <w:tcPr>
            <w:tcW w:w="1701" w:type="dxa"/>
            <w:gridSpan w:val="2"/>
          </w:tcPr>
          <w:p w14:paraId="659CF6F9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uit preference</w:t>
            </w:r>
            <w:r w:rsidR="00872014" w:rsidRPr="001A7D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1BB8C6B" w14:textId="77777777" w:rsidR="00A9364E" w:rsidRPr="001A7D8E" w:rsidRDefault="004B6708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tandard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6B62C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3876C88" w14:textId="77777777" w:rsidR="00A9364E" w:rsidRPr="001A7D8E" w:rsidRDefault="00A9364E" w:rsidP="00A9364E">
            <w:pPr>
              <w:rPr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Weak 2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>/♠ - 5-10 HCP with 5 in anchor Major and 4+ in unspecified minor</w:t>
            </w:r>
          </w:p>
        </w:tc>
      </w:tr>
      <w:tr w:rsidR="00A9364E" w:rsidRPr="001A7D8E" w14:paraId="6791CF7C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A536E0B" w14:textId="77777777" w:rsidR="00A9364E" w:rsidRPr="00E56360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>3♣</w:t>
            </w:r>
            <w:r w:rsidR="007A7BCE" w:rsidRPr="00E5636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E56360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1E54AF" w:rsidRPr="00E56360">
              <w:rPr>
                <w:rFonts w:ascii="Arial" w:hAnsi="Arial" w:cs="Arial"/>
                <w:sz w:val="18"/>
                <w:szCs w:val="18"/>
              </w:rPr>
              <w:t>Other 2 suits</w:t>
            </w:r>
            <w:r w:rsidR="00B80615" w:rsidRPr="00E56360">
              <w:rPr>
                <w:rFonts w:ascii="Arial" w:hAnsi="Arial" w:cs="Arial"/>
                <w:sz w:val="18"/>
                <w:szCs w:val="18"/>
              </w:rPr>
              <w:t xml:space="preserve"> 5+ 5+</w:t>
            </w:r>
            <w:r w:rsidR="001E54AF" w:rsidRPr="00E56360">
              <w:rPr>
                <w:rFonts w:ascii="Arial" w:hAnsi="Arial" w:cs="Arial"/>
                <w:sz w:val="18"/>
                <w:szCs w:val="18"/>
              </w:rPr>
              <w:t xml:space="preserve"> 7 losers or les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15338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6D26029" w14:textId="77777777" w:rsidR="00A9364E" w:rsidRPr="001A7D8E" w:rsidRDefault="00A9364E" w:rsidP="00A936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5FBFF669" w14:textId="77777777" w:rsidR="00A9364E" w:rsidRPr="001A7D8E" w:rsidRDefault="00003DB5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tandard count</w:t>
            </w:r>
          </w:p>
        </w:tc>
        <w:tc>
          <w:tcPr>
            <w:tcW w:w="1701" w:type="dxa"/>
            <w:gridSpan w:val="2"/>
          </w:tcPr>
          <w:p w14:paraId="625CFB1A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2419EFEF" w14:textId="77777777" w:rsidR="00A9364E" w:rsidRPr="001A7D8E" w:rsidRDefault="00A9364E" w:rsidP="00A93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167559" w14:textId="77777777" w:rsidR="00A9364E" w:rsidRPr="001A7D8E" w:rsidRDefault="00A9364E" w:rsidP="00A9364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2A0A2CA" w14:textId="77777777" w:rsidR="00A9364E" w:rsidRPr="001A7D8E" w:rsidRDefault="000524A7" w:rsidP="00A9364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Inverted Minors</w:t>
            </w:r>
            <w:r w:rsidR="00FB0FDF" w:rsidRPr="001A7D8E">
              <w:rPr>
                <w:rFonts w:ascii="Arial" w:hAnsi="Arial" w:cs="Arial"/>
                <w:sz w:val="18"/>
                <w:szCs w:val="18"/>
              </w:rPr>
              <w:t xml:space="preserve"> Note 4</w:t>
            </w:r>
          </w:p>
        </w:tc>
      </w:tr>
      <w:tr w:rsidR="004B6708" w:rsidRPr="001A7D8E" w14:paraId="3C2817D7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FD1B96A" w14:textId="77777777" w:rsidR="004B6708" w:rsidRPr="00E56360" w:rsidRDefault="001E54AF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>Jump cue = Asks for stop in suit, strong with minor sui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30189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31E9912" w14:textId="77777777" w:rsidR="004B6708" w:rsidRPr="001A7D8E" w:rsidRDefault="004B6708" w:rsidP="004B6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     NT 1</w:t>
            </w:r>
          </w:p>
        </w:tc>
        <w:tc>
          <w:tcPr>
            <w:tcW w:w="1559" w:type="dxa"/>
            <w:gridSpan w:val="2"/>
          </w:tcPr>
          <w:p w14:paraId="57E31923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tandard count</w:t>
            </w:r>
          </w:p>
        </w:tc>
        <w:tc>
          <w:tcPr>
            <w:tcW w:w="1701" w:type="dxa"/>
            <w:gridSpan w:val="2"/>
          </w:tcPr>
          <w:p w14:paraId="3E482623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mith peters Standard count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0EBDF0F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Odd like, even Suit pref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93431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EB40B73" w14:textId="77777777" w:rsidR="004B6708" w:rsidRPr="00A27E22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A27E22">
              <w:rPr>
                <w:rFonts w:ascii="Arial" w:hAnsi="Arial" w:cs="Arial"/>
                <w:sz w:val="18"/>
                <w:szCs w:val="18"/>
              </w:rPr>
              <w:t>All 1x-3x are pre-emptive</w:t>
            </w:r>
          </w:p>
        </w:tc>
      </w:tr>
      <w:tr w:rsidR="004B6708" w:rsidRPr="001A7D8E" w14:paraId="67238E44" w14:textId="77777777" w:rsidTr="002823F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75D82" w14:textId="77777777" w:rsidR="004B6708" w:rsidRPr="00E56360" w:rsidRDefault="004B6708" w:rsidP="004B6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360">
              <w:rPr>
                <w:rFonts w:ascii="Arial" w:hAnsi="Arial" w:cs="Arial"/>
                <w:b/>
                <w:sz w:val="18"/>
                <w:szCs w:val="18"/>
              </w:rPr>
              <w:t>VS. NT (vs. Strong/Weak; Reopening; 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3B2C3B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1C8B68" w14:textId="77777777" w:rsidR="004B6708" w:rsidRPr="001A7D8E" w:rsidRDefault="004B6708" w:rsidP="004B6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2D1CE28F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uit preference</w:t>
            </w:r>
          </w:p>
        </w:tc>
        <w:tc>
          <w:tcPr>
            <w:tcW w:w="1701" w:type="dxa"/>
            <w:gridSpan w:val="2"/>
          </w:tcPr>
          <w:p w14:paraId="482C5041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uit preference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670FB251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tandard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8AC0F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92DA518" w14:textId="07FC6377" w:rsidR="004B6708" w:rsidRPr="001A7D8E" w:rsidRDefault="007A04F4" w:rsidP="004B6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A04F4">
              <w:rPr>
                <w:rFonts w:ascii="Arial" w:hAnsi="Arial" w:cs="Arial"/>
                <w:sz w:val="18"/>
                <w:szCs w:val="18"/>
              </w:rPr>
              <w:t>- 3</w:t>
            </w:r>
            <w:r w:rsidRPr="00E56360">
              <w:rPr>
                <w:rFonts w:ascii="Arial" w:hAnsi="Arial" w:cs="Arial"/>
                <w:sz w:val="18"/>
                <w:szCs w:val="18"/>
              </w:rPr>
              <w:t>♣</w:t>
            </w:r>
            <w:r>
              <w:rPr>
                <w:rFonts w:ascii="Arial" w:hAnsi="Arial" w:cs="Arial"/>
                <w:sz w:val="18"/>
                <w:szCs w:val="18"/>
              </w:rPr>
              <w:t xml:space="preserve"> is 8-9 with 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6708" w:rsidRPr="001A7D8E" w14:paraId="49F661FB" w14:textId="77777777" w:rsidTr="002823F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15ACFB" w14:textId="77777777" w:rsidR="004B6708" w:rsidRPr="00E56360" w:rsidRDefault="007A7BCE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 xml:space="preserve">X  = Penalty </w:t>
            </w:r>
            <w:r w:rsidR="00AC7AD3" w:rsidRPr="00E56360">
              <w:rPr>
                <w:rFonts w:ascii="Arial" w:hAnsi="Arial" w:cs="Arial"/>
                <w:sz w:val="18"/>
                <w:szCs w:val="18"/>
              </w:rPr>
              <w:t>i</w:t>
            </w:r>
            <w:r w:rsidRPr="00E56360">
              <w:rPr>
                <w:rFonts w:ascii="Arial" w:hAnsi="Arial" w:cs="Arial"/>
                <w:sz w:val="18"/>
                <w:szCs w:val="18"/>
              </w:rPr>
              <w:t xml:space="preserve">f weak NT, </w:t>
            </w:r>
            <w:r w:rsidR="00AC7AD3" w:rsidRPr="00E56360">
              <w:rPr>
                <w:rFonts w:ascii="Arial" w:hAnsi="Arial" w:cs="Arial"/>
                <w:sz w:val="18"/>
                <w:szCs w:val="18"/>
              </w:rPr>
              <w:t>minor suit</w:t>
            </w:r>
            <w:r w:rsidRPr="00E56360">
              <w:rPr>
                <w:rFonts w:ascii="Arial" w:hAnsi="Arial" w:cs="Arial"/>
                <w:sz w:val="18"/>
                <w:szCs w:val="18"/>
              </w:rPr>
              <w:t xml:space="preserve"> if strong</w:t>
            </w:r>
            <w:r w:rsidR="00AC7AD3" w:rsidRPr="00E56360">
              <w:rPr>
                <w:rFonts w:ascii="Arial" w:hAnsi="Arial" w:cs="Arial"/>
                <w:sz w:val="18"/>
                <w:szCs w:val="18"/>
              </w:rPr>
              <w:t xml:space="preserve"> or a passed han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9F0B4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08B3E2DD" w14:textId="77777777" w:rsidR="004B6708" w:rsidRPr="001A7D8E" w:rsidRDefault="004B6708" w:rsidP="004B6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7812F7F9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0ABFF46F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01110C3D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F1F56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D31C8F0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</w:tr>
      <w:tr w:rsidR="004B6708" w:rsidRPr="001A7D8E" w14:paraId="32EE0873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C19BD00" w14:textId="77777777" w:rsidR="004B6708" w:rsidRPr="00E56360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>2♣ = majors with 2</w:t>
            </w:r>
            <w:r w:rsidRPr="00E56360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E56360">
              <w:rPr>
                <w:rFonts w:ascii="Arial" w:hAnsi="Arial" w:cs="Arial"/>
                <w:sz w:val="18"/>
                <w:szCs w:val="18"/>
              </w:rPr>
              <w:t xml:space="preserve"> enquir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45462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D613F5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ignals (including Trumps): SP in Trumps, Smith peters</w:t>
            </w:r>
            <w:r w:rsidR="00DF1681">
              <w:rPr>
                <w:rFonts w:ascii="Arial" w:hAnsi="Arial" w:cs="Arial"/>
                <w:sz w:val="18"/>
                <w:szCs w:val="18"/>
              </w:rPr>
              <w:t xml:space="preserve"> Note 7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8E78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70E8415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</w:tr>
      <w:tr w:rsidR="004B6708" w:rsidRPr="001A7D8E" w14:paraId="3A37CA6A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0C6F00D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 xml:space="preserve">♦ </w:t>
            </w:r>
            <w:r w:rsidRPr="001A7D8E">
              <w:rPr>
                <w:rFonts w:ascii="Arial" w:hAnsi="Arial" w:cs="Arial"/>
                <w:sz w:val="18"/>
                <w:szCs w:val="18"/>
              </w:rPr>
              <w:t>= Major single suiter</w:t>
            </w:r>
            <w:r w:rsidR="007A7BCE" w:rsidRPr="001A7D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41F7B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6875CC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Lead of a king asks for orthodox count, ace for reverse 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BCADC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42212CB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</w:tr>
      <w:tr w:rsidR="004B6708" w:rsidRPr="001A7D8E" w14:paraId="6846633C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95D2817" w14:textId="77777777" w:rsidR="004B6708" w:rsidRPr="001A7D8E" w:rsidRDefault="007A7BCE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>/♠ = 5+ M and 5m – 2NT strong ask -3♣/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 xml:space="preserve">♦ </w:t>
            </w:r>
            <w:r w:rsidRPr="001A7D8E">
              <w:rPr>
                <w:rFonts w:ascii="Arial" w:hAnsi="Arial" w:cs="Arial"/>
                <w:sz w:val="18"/>
                <w:szCs w:val="18"/>
              </w:rPr>
              <w:t>= pass or correct</w:t>
            </w:r>
            <w:r w:rsidR="004B6708" w:rsidRPr="001A7D8E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7BD31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81DB8A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015B3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9DD4253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</w:tr>
      <w:tr w:rsidR="004B6708" w:rsidRPr="001A7D8E" w14:paraId="3049ACDE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F59E304" w14:textId="77777777" w:rsidR="004B6708" w:rsidRPr="001A7D8E" w:rsidRDefault="007A7BCE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NT =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6F1B5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653A444" w14:textId="77777777" w:rsidR="004B6708" w:rsidRPr="001A7D8E" w:rsidRDefault="004B6708" w:rsidP="004B6708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193AE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01B3EED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</w:tr>
      <w:tr w:rsidR="004B6708" w:rsidRPr="001A7D8E" w14:paraId="1E4189E6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797EEB" w14:textId="77777777" w:rsidR="004B6708" w:rsidRPr="001A7D8E" w:rsidRDefault="002A55E6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3X = Strong invitation </w:t>
            </w:r>
            <w:r w:rsidR="004B6708" w:rsidRPr="001A7D8E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6BD0F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A8FD16D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20881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ED28C2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</w:tr>
      <w:tr w:rsidR="004B6708" w:rsidRPr="001A7D8E" w14:paraId="40294083" w14:textId="77777777" w:rsidTr="002823F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F3DA" w14:textId="77777777" w:rsidR="004B6708" w:rsidRPr="001A7D8E" w:rsidRDefault="004B6708" w:rsidP="004B6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D8E">
              <w:rPr>
                <w:rFonts w:ascii="Arial" w:hAnsi="Arial" w:cs="Arial"/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BECDFB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10394" w14:textId="77777777" w:rsidR="004B6708" w:rsidRPr="001A7D8E" w:rsidRDefault="004B6708" w:rsidP="004B6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D8E">
              <w:rPr>
                <w:rFonts w:ascii="Arial" w:hAnsi="Arial" w:cs="Arial"/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32618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4796520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</w:tr>
      <w:tr w:rsidR="004B6708" w:rsidRPr="001A7D8E" w14:paraId="6735FC5A" w14:textId="77777777" w:rsidTr="002823F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99CAACC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X for takeout up to 4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11958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4461883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Can be light with shape.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2747BC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DF7D1BC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</w:tr>
      <w:tr w:rsidR="004B6708" w:rsidRPr="001A7D8E" w14:paraId="6DCB89A9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D1EE77B" w14:textId="77777777" w:rsidR="004B6708" w:rsidRPr="00E56360" w:rsidRDefault="00047E8E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>4m is Michaels and non leaping Michaels  see note 6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A32AE8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FB1DC3A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Of a transfer or cue suggests that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A5DAA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6C7E5E5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</w:tr>
      <w:tr w:rsidR="004B6708" w:rsidRPr="001A7D8E" w14:paraId="229E5A55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6D01D2" w14:textId="77777777" w:rsidR="004B6708" w:rsidRPr="00E56360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B9EA5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E31F31C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Of a cue of our suit shows a top hono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86AD7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E3782B6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</w:tr>
      <w:tr w:rsidR="004B6708" w:rsidRPr="001A7D8E" w14:paraId="045AEBC9" w14:textId="77777777" w:rsidTr="002823F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C3D08" w14:textId="77777777" w:rsidR="004B6708" w:rsidRPr="001A7D8E" w:rsidRDefault="004B6708" w:rsidP="004B6708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VS. ARTIFICIAL STRONG OPENINGS- i.e. 1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or 2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E20B0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AF8F666" w14:textId="77777777" w:rsidR="004B6708" w:rsidRPr="001A7D8E" w:rsidRDefault="004B6708" w:rsidP="004B6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1187A3" w14:textId="77777777" w:rsidR="004B6708" w:rsidRPr="001A7D8E" w:rsidRDefault="004B6708" w:rsidP="004B6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78D574C" w14:textId="77777777" w:rsidR="004B6708" w:rsidRPr="001A7D8E" w:rsidRDefault="004B6708" w:rsidP="004B6708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PECIAL FORCING PASS SEQUENCES</w:t>
            </w:r>
          </w:p>
        </w:tc>
      </w:tr>
      <w:tr w:rsidR="00CC2232" w:rsidRPr="001A7D8E" w14:paraId="53A4460C" w14:textId="77777777" w:rsidTr="002823F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142429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level over 1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s for defence to </w:t>
            </w:r>
            <w:r w:rsidRPr="001A7D8E">
              <w:rPr>
                <w:rFonts w:ascii="Arial" w:hAnsi="Arial" w:cs="Arial"/>
                <w:sz w:val="18"/>
                <w:szCs w:val="18"/>
              </w:rPr>
              <w:t>1nt</w:t>
            </w:r>
            <w:r>
              <w:rPr>
                <w:rFonts w:ascii="Arial" w:hAnsi="Arial" w:cs="Arial"/>
                <w:sz w:val="18"/>
                <w:szCs w:val="18"/>
              </w:rPr>
              <w:t>, natural over 2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BFDD4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058C0C" w14:textId="77777777" w:rsidR="00CC2232" w:rsidRPr="001A7D8E" w:rsidRDefault="00CC2232" w:rsidP="00CC2232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DAA6FC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B4510D9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When we have bid constructively to game and are outbid</w:t>
            </w:r>
          </w:p>
        </w:tc>
      </w:tr>
      <w:tr w:rsidR="00CC2232" w:rsidRPr="001A7D8E" w14:paraId="55D3CA23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02025E1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1 of a suit is natural, 1NT is a transfer to 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5A1BAE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E4AE1D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Over 1NTx   Rdble is escape to single suite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F86873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6CBDC6C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232" w:rsidRPr="001A7D8E" w14:paraId="3E124E99" w14:textId="77777777" w:rsidTr="002823F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FE95AE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fter (1♣)-P-(1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) X is 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other bids are the 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0FC72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BA158CA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7F9C7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3960A34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232" w:rsidRPr="001A7D8E" w14:paraId="53BDB0B9" w14:textId="77777777" w:rsidTr="002823F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1806" w14:textId="77777777" w:rsidR="00CC2232" w:rsidRPr="001A7D8E" w:rsidRDefault="00CC2232" w:rsidP="00CC223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C9338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E389A8B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DA01D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044354E" w14:textId="77777777" w:rsidR="00CC2232" w:rsidRPr="001A7D8E" w:rsidRDefault="00CC2232" w:rsidP="00CC223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IMPORTANT NOTES</w:t>
            </w:r>
          </w:p>
        </w:tc>
      </w:tr>
      <w:tr w:rsidR="00CC2232" w:rsidRPr="001A7D8E" w14:paraId="39D5FFF7" w14:textId="77777777" w:rsidTr="002823F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319CAD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Redouble = 9+ short opener’s suit, 1NT = 8-10 with stop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45731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7A1AB12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CBB31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F15FE9F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1N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1A7D8E">
              <w:rPr>
                <w:rFonts w:ascii="Arial" w:hAnsi="Arial" w:cs="Arial"/>
                <w:sz w:val="18"/>
                <w:szCs w:val="18"/>
              </w:rPr>
              <w:t>rebid may contain a singleton in partners suit</w:t>
            </w:r>
          </w:p>
        </w:tc>
      </w:tr>
      <w:tr w:rsidR="00CC2232" w:rsidRPr="001A7D8E" w14:paraId="4306CBC5" w14:textId="77777777" w:rsidTr="002823F4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C97747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New suits natural and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F1C2C0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DC8FF11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EDF54F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DE8B223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232" w:rsidRPr="00FB5697" w14:paraId="05100A9A" w14:textId="77777777" w:rsidTr="002823F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42359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NT = sound 3 level raise,  3NT = 5 card raise with defenc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8D04EB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8151" w14:textId="77777777" w:rsidR="00CC2232" w:rsidRPr="001A7D8E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27C104" w14:textId="77777777" w:rsidR="00CC2232" w:rsidRPr="001A7D8E" w:rsidRDefault="00CC2232" w:rsidP="00CC223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7FF4" w14:textId="77777777" w:rsidR="00CC2232" w:rsidRPr="00FB5697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b/>
                <w:sz w:val="18"/>
                <w:szCs w:val="18"/>
              </w:rPr>
              <w:t>PSYCHICS:  Rare</w:t>
            </w:r>
          </w:p>
          <w:p w14:paraId="144DBB1D" w14:textId="77777777" w:rsidR="00CC2232" w:rsidRPr="00FB5697" w:rsidRDefault="00CC2232" w:rsidP="00CC22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7358DC" w14:textId="77777777" w:rsidR="00742B96" w:rsidRPr="00FB5697" w:rsidRDefault="00742B96">
      <w:pPr>
        <w:rPr>
          <w:sz w:val="18"/>
          <w:szCs w:val="18"/>
        </w:rPr>
      </w:pPr>
    </w:p>
    <w:p w14:paraId="0B24E27E" w14:textId="77777777" w:rsidR="00DC29D3" w:rsidRPr="00FB5697" w:rsidRDefault="00DC29D3">
      <w:pPr>
        <w:rPr>
          <w:sz w:val="18"/>
          <w:szCs w:val="18"/>
        </w:rPr>
      </w:pPr>
    </w:p>
    <w:p w14:paraId="2111A4D6" w14:textId="77777777" w:rsidR="00DC29D3" w:rsidRPr="00FB5697" w:rsidRDefault="00DC29D3">
      <w:pPr>
        <w:rPr>
          <w:sz w:val="18"/>
          <w:szCs w:val="18"/>
        </w:rPr>
      </w:pPr>
    </w:p>
    <w:p w14:paraId="3CED6DE6" w14:textId="77777777" w:rsidR="00DC29D3" w:rsidRPr="00FB5697" w:rsidRDefault="00DC29D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1A7D8E" w14:paraId="22C45D6D" w14:textId="77777777" w:rsidTr="00671607">
        <w:trPr>
          <w:cantSplit/>
          <w:trHeight w:val="624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7B9DE751" w14:textId="77777777" w:rsidR="00742B96" w:rsidRPr="001A7D8E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3C01BAA" w14:textId="77777777" w:rsidR="00742B96" w:rsidRPr="001A7D8E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 xml:space="preserve">    TICK IF</w:t>
            </w:r>
          </w:p>
          <w:p w14:paraId="2BF231BC" w14:textId="77777777" w:rsidR="00742B96" w:rsidRPr="001A7D8E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056ABF35" w14:textId="77777777" w:rsidR="00742B96" w:rsidRPr="001A7D8E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B3619C9" w14:textId="77777777" w:rsidR="00742B96" w:rsidRPr="001A7D8E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882371" w14:textId="77777777" w:rsidR="00742B96" w:rsidRPr="001A7D8E" w:rsidRDefault="00742B96" w:rsidP="00DC29D3">
            <w:pPr>
              <w:pStyle w:val="Heading3"/>
              <w:rPr>
                <w:sz w:val="18"/>
                <w:szCs w:val="18"/>
              </w:rPr>
            </w:pPr>
          </w:p>
        </w:tc>
      </w:tr>
      <w:tr w:rsidR="00742B96" w:rsidRPr="001A7D8E" w14:paraId="19715CCC" w14:textId="77777777" w:rsidTr="00671607">
        <w:trPr>
          <w:cantSplit/>
          <w:trHeight w:val="835"/>
        </w:trPr>
        <w:tc>
          <w:tcPr>
            <w:tcW w:w="794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6240DAFD" w14:textId="77777777" w:rsidR="00742B96" w:rsidRPr="001A7D8E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D1E052F" w14:textId="77777777" w:rsidR="00742B96" w:rsidRPr="001A7D8E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33B9BDC8" w14:textId="77777777" w:rsidR="00742B96" w:rsidRPr="001A7D8E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7B27619" w14:textId="77777777" w:rsidR="00742B96" w:rsidRPr="001A7D8E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469921F" w14:textId="77777777" w:rsidR="00742B96" w:rsidRPr="001A7D8E" w:rsidRDefault="00742B96">
            <w:pPr>
              <w:jc w:val="center"/>
              <w:rPr>
                <w:b/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31177E9D" w14:textId="77777777" w:rsidR="00742B96" w:rsidRPr="001A7D8E" w:rsidRDefault="00742B96">
            <w:pPr>
              <w:jc w:val="center"/>
              <w:rPr>
                <w:b/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D610E38" w14:textId="77777777" w:rsidR="00742B96" w:rsidRPr="001A7D8E" w:rsidRDefault="00742B96">
            <w:pPr>
              <w:jc w:val="center"/>
              <w:rPr>
                <w:b/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3F6B7B98" w14:textId="77777777" w:rsidR="00742B96" w:rsidRPr="001A7D8E" w:rsidRDefault="007C7D77">
            <w:pPr>
              <w:jc w:val="center"/>
              <w:rPr>
                <w:b/>
                <w:sz w:val="18"/>
                <w:szCs w:val="18"/>
              </w:rPr>
            </w:pPr>
            <w:r w:rsidRPr="001A7D8E">
              <w:rPr>
                <w:b/>
                <w:sz w:val="18"/>
                <w:szCs w:val="18"/>
              </w:rPr>
              <w:t xml:space="preserve">COMPETITIVE &amp; </w:t>
            </w:r>
            <w:r w:rsidR="00742B96" w:rsidRPr="001A7D8E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1A7D8E" w14:paraId="731C9236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01CB23" w14:textId="77777777" w:rsidR="00742B96" w:rsidRPr="001A7D8E" w:rsidRDefault="00742B96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1</w:t>
            </w:r>
            <w:r w:rsidRPr="001A7D8E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8DACD11" w14:textId="77777777" w:rsidR="00742B96" w:rsidRPr="001A7D8E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CF9C65D" w14:textId="77777777" w:rsidR="00742B96" w:rsidRPr="001A7D8E" w:rsidRDefault="00E8769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53BB8AC" w14:textId="77777777" w:rsidR="00742B96" w:rsidRPr="001A7D8E" w:rsidRDefault="00E8769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F2884FC" w14:textId="77777777" w:rsidR="00742B96" w:rsidRPr="001A7D8E" w:rsidRDefault="00E8769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Natural, long suits firs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082A3F9" w14:textId="77777777" w:rsidR="00742B96" w:rsidRPr="001A7D8E" w:rsidRDefault="00E8769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1NT</w:t>
            </w:r>
            <w:r w:rsidR="002C11D5" w:rsidRPr="001A7D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D8E">
              <w:rPr>
                <w:rFonts w:ascii="Arial" w:hAnsi="Arial" w:cs="Arial"/>
                <w:sz w:val="18"/>
                <w:szCs w:val="18"/>
              </w:rPr>
              <w:t>(</w:t>
            </w:r>
            <w:r w:rsidR="00594F3D" w:rsidRPr="001A7D8E">
              <w:rPr>
                <w:rFonts w:ascii="Arial" w:hAnsi="Arial" w:cs="Arial"/>
                <w:sz w:val="18"/>
                <w:szCs w:val="18"/>
              </w:rPr>
              <w:t>8</w:t>
            </w:r>
            <w:r w:rsidRPr="001A7D8E">
              <w:rPr>
                <w:rFonts w:ascii="Arial" w:hAnsi="Arial" w:cs="Arial"/>
                <w:sz w:val="18"/>
                <w:szCs w:val="18"/>
              </w:rPr>
              <w:t>-9)</w:t>
            </w:r>
            <w:r w:rsidR="002C11D5" w:rsidRPr="001A7D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4F3D" w:rsidRPr="001A7D8E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594F3D"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="00594F3D" w:rsidRPr="001A7D8E">
              <w:rPr>
                <w:rFonts w:ascii="Arial" w:hAnsi="Arial" w:cs="Arial"/>
                <w:sz w:val="18"/>
                <w:szCs w:val="18"/>
              </w:rPr>
              <w:t xml:space="preserve"> Inverted raises see note 4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D934A4" w14:textId="77777777" w:rsidR="00742B96" w:rsidRPr="001A7D8E" w:rsidRDefault="00223A48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1NT rebid is 1</w:t>
            </w:r>
            <w:r w:rsidR="00594F3D" w:rsidRPr="001A7D8E">
              <w:rPr>
                <w:rFonts w:ascii="Arial" w:hAnsi="Arial" w:cs="Arial"/>
                <w:sz w:val="18"/>
                <w:szCs w:val="18"/>
              </w:rPr>
              <w:t>2</w:t>
            </w:r>
            <w:r w:rsidRPr="001A7D8E">
              <w:rPr>
                <w:rFonts w:ascii="Arial" w:hAnsi="Arial" w:cs="Arial"/>
                <w:sz w:val="18"/>
                <w:szCs w:val="18"/>
              </w:rPr>
              <w:t>-16 with Crowhurst 2♣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C53F5C" w14:textId="77777777" w:rsidR="00A94BEB" w:rsidRPr="001A7D8E" w:rsidRDefault="00710C9E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Good/bad</w:t>
            </w:r>
            <w:r w:rsidR="00A94BEB" w:rsidRPr="001A7D8E">
              <w:rPr>
                <w:rFonts w:ascii="Arial" w:hAnsi="Arial" w:cs="Arial"/>
                <w:sz w:val="18"/>
                <w:szCs w:val="18"/>
              </w:rPr>
              <w:t xml:space="preserve"> 2nt after disturbed </w:t>
            </w:r>
          </w:p>
        </w:tc>
      </w:tr>
      <w:tr w:rsidR="00F46798" w:rsidRPr="001A7D8E" w14:paraId="695189EE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22056C" w14:textId="77777777" w:rsidR="00F46798" w:rsidRPr="001A7D8E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36D7F9" w14:textId="77777777" w:rsidR="00F46798" w:rsidRPr="001A7D8E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086032" w14:textId="77777777" w:rsidR="00F46798" w:rsidRPr="001A7D8E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5F3801" w14:textId="77777777" w:rsidR="00F46798" w:rsidRPr="001A7D8E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F45009" w14:textId="77777777" w:rsidR="00F46798" w:rsidRPr="001A7D8E" w:rsidRDefault="00F46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AF42A8" w14:textId="77777777" w:rsidR="002C11D5" w:rsidRPr="001A7D8E" w:rsidRDefault="002C1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D9D1B9F" w14:textId="77777777" w:rsidR="00F46798" w:rsidRPr="001A7D8E" w:rsidRDefault="00671607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king for range and majors</w:t>
            </w:r>
            <w:r w:rsidR="00594F3D" w:rsidRPr="001A7D8E">
              <w:rPr>
                <w:rFonts w:ascii="Arial" w:hAnsi="Arial" w:cs="Arial"/>
                <w:sz w:val="18"/>
                <w:szCs w:val="18"/>
              </w:rPr>
              <w:t xml:space="preserve"> note 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96E83" w14:textId="77777777" w:rsidR="00F46798" w:rsidRPr="001A7D8E" w:rsidRDefault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response note 2</w:t>
            </w:r>
          </w:p>
        </w:tc>
      </w:tr>
      <w:tr w:rsidR="00A94BEB" w:rsidRPr="001A7D8E" w14:paraId="343B16B8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255057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1</w:t>
            </w:r>
            <w:r w:rsidRPr="001A7D8E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88147D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86D50D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A8452B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4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723640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Natural, long suits first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97EE7E" w14:textId="28DF98A8" w:rsidR="00A94BEB" w:rsidRPr="00281C3B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281C3B">
              <w:rPr>
                <w:rFonts w:ascii="Arial" w:hAnsi="Arial" w:cs="Arial"/>
                <w:sz w:val="18"/>
                <w:szCs w:val="18"/>
              </w:rPr>
              <w:t>Inverted Minors see note 4</w:t>
            </w:r>
            <w:r w:rsidR="007A04F4" w:rsidRPr="00281C3B">
              <w:rPr>
                <w:rFonts w:ascii="Arial" w:hAnsi="Arial" w:cs="Arial"/>
                <w:sz w:val="18"/>
                <w:szCs w:val="18"/>
              </w:rPr>
              <w:t>,</w:t>
            </w:r>
            <w:r w:rsidRPr="00281C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04F4" w:rsidRPr="00281C3B">
              <w:rPr>
                <w:rFonts w:ascii="Arial" w:hAnsi="Arial" w:cs="Arial"/>
                <w:sz w:val="18"/>
                <w:szCs w:val="18"/>
              </w:rPr>
              <w:t>3</w:t>
            </w:r>
            <w:r w:rsidR="007A04F4" w:rsidRPr="00281C3B">
              <w:rPr>
                <w:sz w:val="18"/>
                <w:szCs w:val="18"/>
              </w:rPr>
              <w:sym w:font="Symbol" w:char="F0A7"/>
            </w:r>
            <w:r w:rsidR="007A04F4" w:rsidRPr="00281C3B">
              <w:rPr>
                <w:sz w:val="18"/>
                <w:szCs w:val="18"/>
              </w:rPr>
              <w:t xml:space="preserve"> is 8-9 with </w:t>
            </w:r>
            <w:r w:rsidR="007A04F4" w:rsidRPr="00281C3B">
              <w:rPr>
                <w:color w:val="FF0000"/>
                <w:sz w:val="18"/>
                <w:szCs w:val="18"/>
              </w:rPr>
              <w:sym w:font="Symbol" w:char="F0A8"/>
            </w:r>
            <w:r w:rsidR="007A04F4" w:rsidRPr="00281C3B">
              <w:rPr>
                <w:color w:val="FF0000"/>
                <w:sz w:val="18"/>
                <w:szCs w:val="18"/>
              </w:rPr>
              <w:t xml:space="preserve"> </w:t>
            </w:r>
            <w:r w:rsidR="007A04F4" w:rsidRPr="00281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5A54F48" w14:textId="1D6237B0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 for 1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="007A04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opening . Plus </w:t>
            </w:r>
            <w:r w:rsidR="000C7F12">
              <w:rPr>
                <w:rFonts w:ascii="Arial" w:hAnsi="Arial" w:cs="Arial"/>
                <w:sz w:val="18"/>
                <w:szCs w:val="18"/>
              </w:rPr>
              <w:t>see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Note 1</w:t>
            </w:r>
            <w:r w:rsidR="000C7F12">
              <w:rPr>
                <w:rFonts w:ascii="Arial" w:hAnsi="Arial" w:cs="Arial"/>
                <w:sz w:val="18"/>
                <w:szCs w:val="18"/>
              </w:rPr>
              <w:t>b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F7292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 for 1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opening . </w:t>
            </w:r>
          </w:p>
        </w:tc>
      </w:tr>
      <w:tr w:rsidR="00A94BEB" w:rsidRPr="001A7D8E" w14:paraId="662423CC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E355DA" w14:textId="77777777" w:rsidR="00A94BEB" w:rsidRPr="001A7D8E" w:rsidRDefault="00A94BEB" w:rsidP="00A94BEB">
            <w:pPr>
              <w:rPr>
                <w:color w:val="FF0000"/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1</w:t>
            </w:r>
            <w:r w:rsidRPr="001A7D8E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1617134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24085AD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054F0A6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5A0FB7D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Natural, long suits fir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BDCD136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2nt = good raise to 3 or better, 3NT 4 card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152E68D" w14:textId="5BFF23D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 for 1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Pr="001A7D8E">
              <w:rPr>
                <w:rFonts w:ascii="Arial" w:hAnsi="Arial" w:cs="Arial"/>
                <w:sz w:val="18"/>
                <w:szCs w:val="18"/>
              </w:rPr>
              <w:t>opening . Plus F1 2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Note 1</w:t>
            </w:r>
            <w:r w:rsidR="000C7F12">
              <w:rPr>
                <w:rFonts w:ascii="Arial" w:hAnsi="Arial" w:cs="Arial"/>
                <w:sz w:val="18"/>
                <w:szCs w:val="18"/>
              </w:rPr>
              <w:t>a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637249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 for 1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opening . </w:t>
            </w:r>
          </w:p>
        </w:tc>
      </w:tr>
      <w:tr w:rsidR="00A94BEB" w:rsidRPr="001A7D8E" w14:paraId="4FC3AD54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7E3BAE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CC42B45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3CBCE496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359A2556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5971BB9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With 4M 4m we bid 1M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10F6CFC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Balanced raise, 3</w:t>
            </w:r>
            <w:r w:rsidRPr="001A7D8E">
              <w:rPr>
                <w:color w:val="FF0000"/>
                <w:sz w:val="18"/>
                <w:szCs w:val="18"/>
              </w:rPr>
              <w:sym w:font="Symbol" w:char="F0A9"/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pre-emptive 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7D4E53A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6AA835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1A7D8E" w14:paraId="43A22F06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DD5293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1</w:t>
            </w:r>
            <w:r w:rsidRPr="001A7D8E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5B589D2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07534E1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B7A4B52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DA84962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 for 1</w:t>
            </w:r>
            <w:r w:rsidRPr="001A7D8E">
              <w:rPr>
                <w:color w:val="FF0000"/>
                <w:sz w:val="18"/>
                <w:szCs w:val="18"/>
              </w:rPr>
              <w:sym w:font="Symbol" w:char="F0A9"/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opening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C13E33F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 for 1</w:t>
            </w:r>
            <w:r w:rsidRPr="001A7D8E">
              <w:rPr>
                <w:color w:val="FF0000"/>
                <w:sz w:val="18"/>
                <w:szCs w:val="18"/>
              </w:rPr>
              <w:sym w:font="Symbol" w:char="F0A9"/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opening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01B147" w14:textId="660EE531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 for 1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Pr="001A7D8E">
              <w:rPr>
                <w:rFonts w:ascii="Arial" w:hAnsi="Arial" w:cs="Arial"/>
                <w:sz w:val="18"/>
                <w:szCs w:val="18"/>
              </w:rPr>
              <w:t>opening . Plus F1 2</w:t>
            </w:r>
            <w:r w:rsidRPr="001A7D8E">
              <w:rPr>
                <w:rFonts w:ascii="Arial" w:hAnsi="Arial" w:cs="Arial"/>
                <w:sz w:val="18"/>
                <w:szCs w:val="18"/>
              </w:rPr>
              <w:sym w:font="Symbol" w:char="F0A7"/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Note 1 </w:t>
            </w:r>
            <w:r w:rsidR="000C7F1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FADAA1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1A7D8E" w14:paraId="64249ACE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F2DF88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37642E4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AF1008A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AAE9490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6861767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12-14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13CA202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♣= Stayman, 2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>, 2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>= ♠, 2♠= ♣ 2NT=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 xml:space="preserve">♦ 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3X is SI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E200D88" w14:textId="77777777" w:rsidR="00A94BEB" w:rsidRPr="001A7D8E" w:rsidRDefault="00A27E22" w:rsidP="00A94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Responder </w:t>
            </w:r>
            <w:r w:rsidR="00A94BEB" w:rsidRPr="001A7D8E">
              <w:rPr>
                <w:rFonts w:ascii="Arial" w:hAnsi="Arial" w:cs="Arial"/>
                <w:sz w:val="18"/>
                <w:szCs w:val="18"/>
              </w:rPr>
              <w:t xml:space="preserve">2 level bids </w:t>
            </w:r>
            <w:r w:rsidR="007A04F4">
              <w:rPr>
                <w:rFonts w:ascii="Arial" w:hAnsi="Arial" w:cs="Arial"/>
                <w:sz w:val="18"/>
                <w:szCs w:val="18"/>
              </w:rPr>
              <w:t xml:space="preserve">rebids </w:t>
            </w:r>
            <w:r w:rsidR="00A94BEB" w:rsidRPr="001A7D8E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7A04F4">
              <w:rPr>
                <w:rFonts w:ascii="Arial" w:hAnsi="Arial" w:cs="Arial"/>
                <w:sz w:val="18"/>
                <w:szCs w:val="18"/>
              </w:rPr>
              <w:t>GI</w:t>
            </w:r>
            <w:r w:rsidR="00A94BEB" w:rsidRPr="001A7D8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B3D5F9" w14:textId="77777777" w:rsidR="00A94BEB" w:rsidRPr="001A7D8E" w:rsidRDefault="00710C9E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Good/Bad</w:t>
            </w:r>
            <w:r w:rsidR="00A94BEB" w:rsidRPr="001A7D8E">
              <w:rPr>
                <w:rFonts w:ascii="Arial" w:hAnsi="Arial" w:cs="Arial"/>
                <w:sz w:val="18"/>
                <w:szCs w:val="18"/>
              </w:rPr>
              <w:t xml:space="preserve"> 2NT see Note 2</w:t>
            </w:r>
          </w:p>
        </w:tc>
      </w:tr>
      <w:tr w:rsidR="00A94BEB" w:rsidRPr="001A7D8E" w14:paraId="26A9CF32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53B982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2</w:t>
            </w:r>
            <w:r w:rsidRPr="001A7D8E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00A6EB" w14:textId="77777777" w:rsidR="00A94BEB" w:rsidRPr="001A7D8E" w:rsidRDefault="00A94BEB" w:rsidP="00A94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102E0E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C3C121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D4D3FF" w14:textId="77777777" w:rsidR="00A94BEB" w:rsidRPr="00E56360" w:rsidRDefault="00AC7AD3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>F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D5C2A5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relay, 2/3 a positive, decent suit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98E1B9" w14:textId="77777777" w:rsidR="00A94BEB" w:rsidRPr="00E56360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>2♣- 2</w:t>
            </w:r>
            <w:r w:rsidRPr="00E56360">
              <w:rPr>
                <w:rFonts w:ascii="Arial" w:hAnsi="Arial" w:cs="Arial"/>
                <w:color w:val="FF0000"/>
                <w:sz w:val="18"/>
                <w:szCs w:val="18"/>
              </w:rPr>
              <w:t xml:space="preserve">♦ </w:t>
            </w:r>
            <w:r w:rsidRPr="00E56360">
              <w:rPr>
                <w:rFonts w:ascii="Arial" w:hAnsi="Arial" w:cs="Arial"/>
                <w:sz w:val="18"/>
                <w:szCs w:val="18"/>
              </w:rPr>
              <w:t>-2</w:t>
            </w:r>
            <w:r w:rsidRPr="00E56360">
              <w:rPr>
                <w:rFonts w:ascii="Arial" w:hAnsi="Arial" w:cs="Arial"/>
                <w:color w:val="FF0000"/>
                <w:sz w:val="18"/>
                <w:szCs w:val="18"/>
              </w:rPr>
              <w:t xml:space="preserve">♥ </w:t>
            </w:r>
            <w:r w:rsidR="00A27E22" w:rsidRPr="00E56360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27E22" w:rsidRPr="00E56360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="00A27E22" w:rsidRPr="00E56360">
              <w:rPr>
                <w:rFonts w:ascii="Arial" w:hAnsi="Arial" w:cs="Arial"/>
                <w:sz w:val="18"/>
                <w:szCs w:val="18"/>
              </w:rPr>
              <w:t xml:space="preserve"> or ♣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84F60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Note 3</w:t>
            </w:r>
          </w:p>
        </w:tc>
      </w:tr>
      <w:tr w:rsidR="00A94BEB" w:rsidRPr="001A7D8E" w14:paraId="068A3A13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7E8947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655A03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3AEA2C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3685F5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BDD81B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183DF4" w14:textId="77777777" w:rsidR="00A94BEB" w:rsidRPr="001A7D8E" w:rsidRDefault="00F227B5" w:rsidP="00A94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NT any 5-5 reasonable suits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0D91AE" w14:textId="77777777" w:rsidR="00A94BEB" w:rsidRPr="00E56360" w:rsidRDefault="00A27E22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E56360">
              <w:rPr>
                <w:rFonts w:ascii="Arial" w:hAnsi="Arial" w:cs="Arial"/>
                <w:sz w:val="18"/>
                <w:szCs w:val="18"/>
              </w:rPr>
              <w:t>2♣- 2</w:t>
            </w:r>
            <w:r w:rsidRPr="00E56360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E56360">
              <w:rPr>
                <w:rFonts w:ascii="Arial" w:hAnsi="Arial" w:cs="Arial"/>
                <w:sz w:val="18"/>
                <w:szCs w:val="18"/>
              </w:rPr>
              <w:t xml:space="preserve">-3♣ is </w:t>
            </w:r>
            <w:r w:rsidRPr="00E56360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E56360">
              <w:rPr>
                <w:rFonts w:ascii="Arial" w:hAnsi="Arial" w:cs="Arial"/>
                <w:sz w:val="18"/>
                <w:szCs w:val="18"/>
              </w:rPr>
              <w:t xml:space="preserve"> and another sui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AAA75" w14:textId="77777777" w:rsidR="00A94BEB" w:rsidRPr="001A7D8E" w:rsidRDefault="007D1722" w:rsidP="00A94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3</w:t>
            </w:r>
          </w:p>
        </w:tc>
      </w:tr>
      <w:tr w:rsidR="00A94BEB" w:rsidRPr="001A7D8E" w14:paraId="498CA586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E2B022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2</w:t>
            </w:r>
            <w:bookmarkStart w:id="0" w:name="_Hlk57667223"/>
            <w:r w:rsidRPr="001A7D8E">
              <w:rPr>
                <w:color w:val="FF0000"/>
                <w:sz w:val="18"/>
                <w:szCs w:val="18"/>
              </w:rPr>
              <w:sym w:font="Symbol" w:char="F0A8"/>
            </w:r>
            <w:bookmarkEnd w:id="0"/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8C0243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3F8C32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F23B6D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DE6F3B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 xml:space="preserve">5-9 with decent 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/♠ suit or </w:t>
            </w:r>
          </w:p>
          <w:p w14:paraId="7F5E11D5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19-20 balanced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DF0BB1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no interest in heart game, 2♠ implies hearts NF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D0741F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Over 2NT rebid system 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39589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1A7D8E" w14:paraId="1914F064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B6F014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250669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73A724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DFBE03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8939D4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7C5175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NT asks. 3♣/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FG max 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>/♠; 3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>/♠ minimum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4DCE5F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2D652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1A7D8E" w14:paraId="2F1771F2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56F5AF" w14:textId="77777777" w:rsidR="00A94BEB" w:rsidRPr="001A7D8E" w:rsidRDefault="00A94BEB" w:rsidP="00A94BEB">
            <w:pPr>
              <w:rPr>
                <w:color w:val="FF0000"/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2</w:t>
            </w:r>
            <w:r w:rsidRPr="001A7D8E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1C0DBF" w14:textId="77777777" w:rsidR="00A94BEB" w:rsidRPr="007A04F4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4823B1" w14:textId="77777777" w:rsidR="00A94BEB" w:rsidRPr="007A04F4" w:rsidRDefault="00C81D44" w:rsidP="00A94BEB">
            <w:pPr>
              <w:rPr>
                <w:sz w:val="18"/>
                <w:szCs w:val="18"/>
              </w:rPr>
            </w:pPr>
            <w:r w:rsidRPr="007A04F4"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8E05D5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828F9F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5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>/4+m (5m vul) 5-9 or 6/1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CCBF65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NT asks - 3♣/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1A7D8E">
              <w:rPr>
                <w:rFonts w:ascii="Arial" w:hAnsi="Arial" w:cs="Arial"/>
                <w:sz w:val="18"/>
                <w:szCs w:val="18"/>
              </w:rPr>
              <w:t>min 3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>/♠ max with ♣/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D77077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258DB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1A7D8E" w14:paraId="11FD334F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7B2716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2</w:t>
            </w:r>
            <w:r w:rsidRPr="001A7D8E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973D20" w14:textId="77777777" w:rsidR="00A94BEB" w:rsidRPr="007A04F4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10CF11" w14:textId="77777777" w:rsidR="00A94BEB" w:rsidRPr="007A04F4" w:rsidRDefault="00C81D44" w:rsidP="00A94BEB">
            <w:pPr>
              <w:rPr>
                <w:sz w:val="18"/>
                <w:szCs w:val="18"/>
              </w:rPr>
            </w:pPr>
            <w:r w:rsidRPr="007A04F4"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E47BDE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70D270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5♠/4+m (5m vul) 5-9 or 6/1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45BD9F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As above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8859AC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4FE50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1A7D8E" w14:paraId="0907FA3B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A614EC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37D768E" w14:textId="77777777" w:rsidR="00A94BEB" w:rsidRPr="007A04F4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F39F0BD" w14:textId="77777777" w:rsidR="00A94BEB" w:rsidRPr="007A04F4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CD5639F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15B8009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E4BB8BA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FAA124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04DFBB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1A7D8E" w14:paraId="62E973F0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174F20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343401D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5FF68EE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2696ED8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4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1CE1C06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2</w:t>
            </w:r>
            <w:r w:rsidR="007A04F4">
              <w:rPr>
                <w:rFonts w:ascii="Arial" w:hAnsi="Arial" w:cs="Arial"/>
                <w:sz w:val="18"/>
                <w:szCs w:val="18"/>
              </w:rPr>
              <w:t>1</w:t>
            </w:r>
            <w:r w:rsidRPr="001A7D8E">
              <w:rPr>
                <w:rFonts w:ascii="Arial" w:hAnsi="Arial" w:cs="Arial"/>
                <w:sz w:val="18"/>
                <w:szCs w:val="18"/>
              </w:rPr>
              <w:t>-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B15FDEE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3♣ - 5 card Stayman with Puppet continuation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BB4EBA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C82968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1A7D8E" w14:paraId="1243ED0A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1B360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F1B4704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4800F77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5FDE05BF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38F4F18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BDA3C57" w14:textId="58817F71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3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1A7D8E">
              <w:rPr>
                <w:rFonts w:ascii="Arial" w:hAnsi="Arial" w:cs="Arial"/>
                <w:sz w:val="18"/>
                <w:szCs w:val="18"/>
              </w:rPr>
              <w:t>/</w:t>
            </w:r>
            <w:r w:rsidRPr="001A7D8E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Pr="001A7D8E">
              <w:rPr>
                <w:rFonts w:ascii="Arial" w:hAnsi="Arial" w:cs="Arial"/>
                <w:sz w:val="18"/>
                <w:szCs w:val="18"/>
              </w:rPr>
              <w:t xml:space="preserve"> trans</w:t>
            </w:r>
            <w:r w:rsidR="003377A2">
              <w:rPr>
                <w:rFonts w:ascii="Arial" w:hAnsi="Arial" w:cs="Arial"/>
                <w:sz w:val="18"/>
                <w:szCs w:val="18"/>
              </w:rPr>
              <w:t>fer</w:t>
            </w:r>
            <w:r w:rsidRPr="001A7D8E">
              <w:rPr>
                <w:rFonts w:ascii="Arial" w:hAnsi="Arial" w:cs="Arial"/>
                <w:sz w:val="18"/>
                <w:szCs w:val="18"/>
              </w:rPr>
              <w:t>, 3♠ minors</w:t>
            </w:r>
            <w:r w:rsidR="002A270D">
              <w:rPr>
                <w:rFonts w:ascii="Arial" w:hAnsi="Arial" w:cs="Arial"/>
                <w:sz w:val="18"/>
                <w:szCs w:val="18"/>
              </w:rPr>
              <w:t>,</w:t>
            </w:r>
            <w:r w:rsidR="001D682B">
              <w:rPr>
                <w:rFonts w:ascii="Arial" w:hAnsi="Arial" w:cs="Arial"/>
                <w:sz w:val="18"/>
                <w:szCs w:val="18"/>
              </w:rPr>
              <w:t xml:space="preserve"> 4x</w:t>
            </w:r>
            <w:r w:rsidR="00186A51">
              <w:rPr>
                <w:rFonts w:ascii="Arial" w:hAnsi="Arial" w:cs="Arial"/>
                <w:sz w:val="18"/>
                <w:szCs w:val="18"/>
              </w:rPr>
              <w:t xml:space="preserve"> SI Transfer to suit above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E49894E" w14:textId="3D231642" w:rsidR="00A94BEB" w:rsidRPr="001A7D8E" w:rsidRDefault="00A94BEB" w:rsidP="00A94BEB">
            <w:pPr>
              <w:pStyle w:val="TNR8p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255BE9" w14:textId="0619BB72" w:rsidR="00A94BEB" w:rsidRPr="001A7D8E" w:rsidRDefault="00A94BEB" w:rsidP="00A94BEB">
            <w:pPr>
              <w:pStyle w:val="TNR8p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1A7D8E" w14:paraId="7535E68A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9419E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3</w:t>
            </w:r>
            <w:r w:rsidRPr="001A7D8E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598731F3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3294122B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589BBC2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3FF4EDE6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Normal pre-empt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3257641A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uits natural and forcing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A8013A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43E85D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64DC2EBB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DA2329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3</w:t>
            </w:r>
            <w:r w:rsidRPr="001A7D8E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E83AC71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C7B4F00" w14:textId="77777777" w:rsidR="00A94BEB" w:rsidRPr="001A7D8E" w:rsidRDefault="00A94BEB" w:rsidP="00A94BEB">
            <w:pPr>
              <w:rPr>
                <w:sz w:val="18"/>
                <w:szCs w:val="18"/>
              </w:rPr>
            </w:pPr>
            <w:r w:rsidRPr="001A7D8E"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192BF0B" w14:textId="77777777" w:rsidR="00A94BEB" w:rsidRPr="001A7D8E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5B7CF35" w14:textId="77777777" w:rsidR="00A94BEB" w:rsidRPr="001A7D8E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Normal pre-emp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794DF4C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1A7D8E">
              <w:rPr>
                <w:rFonts w:ascii="Arial" w:hAnsi="Arial" w:cs="Arial"/>
                <w:sz w:val="18"/>
                <w:szCs w:val="18"/>
              </w:rPr>
              <w:t>Suits natural and forci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547458B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43C4A9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506DD6B3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F9A3A2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3</w:t>
            </w:r>
            <w:bookmarkStart w:id="1" w:name="_Hlk57667790"/>
            <w:r w:rsidRPr="00FB5697">
              <w:rPr>
                <w:color w:val="FF0000"/>
                <w:sz w:val="18"/>
                <w:szCs w:val="18"/>
              </w:rPr>
              <w:sym w:font="Symbol" w:char="F0A9"/>
            </w:r>
            <w:bookmarkEnd w:id="1"/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D0766AE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3FFAD92F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56AADDA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389C4C80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Normal pre-empt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5F2FAF34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Suits natural and forcing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613C86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5BCA55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47E2B072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D2773B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3</w:t>
            </w:r>
            <w:r w:rsidRPr="00FB5697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34E2FB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F49B24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F07364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87AFD2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Normal pre-emp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710C17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Suits natural and forci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E9B17D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AC7E0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38AB2519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97D79C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375F7B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56A310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BA6B31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AF0120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CB3005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E1259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2B4B4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0B850983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BB0368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7E5FA8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2896AE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298B92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DC2B45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Solid minor, little outsid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74B7A1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4♣ = pass or correct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B572DA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4</w:t>
            </w:r>
            <w:r w:rsidRPr="00FB5697">
              <w:rPr>
                <w:rFonts w:ascii="Arial" w:hAnsi="Arial" w:cs="Arial"/>
                <w:color w:val="FF0000"/>
                <w:sz w:val="18"/>
                <w:szCs w:val="18"/>
              </w:rPr>
              <w:t>♦</w:t>
            </w:r>
            <w:r w:rsidRPr="00FB5697">
              <w:rPr>
                <w:rFonts w:ascii="Arial" w:hAnsi="Arial" w:cs="Arial"/>
                <w:sz w:val="18"/>
                <w:szCs w:val="18"/>
              </w:rPr>
              <w:t xml:space="preserve"> asks for shortage with coded respons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40D74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46C8D57F" w14:textId="77777777" w:rsidTr="00671607">
        <w:trPr>
          <w:cantSplit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AAF6C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4</w:t>
            </w:r>
            <w:r w:rsidRPr="00FB5697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B88AFD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B8F410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7-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77CFB9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68B1BD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weak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778F14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B8CFED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D92E2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3BEA9A15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B34A79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4</w:t>
            </w:r>
            <w:r w:rsidRPr="00FB5697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63CB58E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20E123B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7-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0DE2ED6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6B79392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we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BA51AFB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809124F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1035BE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155C4DF4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25EC39" w14:textId="77777777" w:rsidR="00A94BEB" w:rsidRPr="00FB5697" w:rsidRDefault="00A94BEB" w:rsidP="00A94BEB">
            <w:pPr>
              <w:rPr>
                <w:color w:val="FF0000"/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4</w:t>
            </w:r>
            <w:r w:rsidRPr="00FB5697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3E42351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22BC7C0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49AC4D4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07DB5B5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7-8 PT with little defenc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1B0BF89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B0E25B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E89301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2F676CDB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275326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4</w:t>
            </w:r>
            <w:r w:rsidRPr="00FB5697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CAD938D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A024B49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50EF8CC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A6B9CAE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7-8 PT with little defenc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D666845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BB0D96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050A42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3D3AC4FC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C7D02C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589EDD1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7754FDA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A8551BC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79D76BC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Specific ace ask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EE0D12F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5♣= none 5NT=2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1C5A51B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5BDD03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FB5697" w14:paraId="4D5BAEF4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A3CBFF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5</w:t>
            </w:r>
            <w:r w:rsidRPr="00FB5697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0D59DF3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E19427B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A181BEE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9F482F5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7-9 PT little defenc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450B079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68EBFAA" w14:textId="77777777" w:rsidR="00A94BEB" w:rsidRPr="00FB5697" w:rsidRDefault="00A94BEB" w:rsidP="00A94BEB">
            <w:pPr>
              <w:pStyle w:val="Heading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HIGH LEVEL BIDDING</w:t>
            </w:r>
          </w:p>
        </w:tc>
      </w:tr>
      <w:tr w:rsidR="00A94BEB" w:rsidRPr="00FB5697" w14:paraId="47699BA4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53AA72" w14:textId="77777777" w:rsidR="00A94BEB" w:rsidRPr="00FB5697" w:rsidRDefault="00A94BEB" w:rsidP="00A94BEB">
            <w:pPr>
              <w:rPr>
                <w:sz w:val="18"/>
                <w:szCs w:val="18"/>
              </w:rPr>
            </w:pPr>
            <w:r w:rsidRPr="00FB5697">
              <w:rPr>
                <w:sz w:val="18"/>
                <w:szCs w:val="18"/>
              </w:rPr>
              <w:t>5</w:t>
            </w:r>
            <w:r w:rsidRPr="00FB5697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1BEAF29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B525FE8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23620F9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19BB431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7-9 PT little defenc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D5C9D6E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5108FCD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RKCB – 3041,  ROPI DOPI</w:t>
            </w:r>
          </w:p>
        </w:tc>
      </w:tr>
      <w:tr w:rsidR="00A94BEB" w:rsidRPr="00AE78B5" w14:paraId="44D69B7D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84B932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3C18C1B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328B297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B5808F8" w14:textId="77777777" w:rsidR="00A94BEB" w:rsidRPr="00FB5697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B5D0230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A29BB17" w14:textId="77777777" w:rsidR="00A94BEB" w:rsidRPr="00FB5697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DFB180E" w14:textId="77777777" w:rsidR="00A94BEB" w:rsidRPr="00803609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  <w:r w:rsidRPr="00FB5697">
              <w:rPr>
                <w:rFonts w:ascii="Arial" w:hAnsi="Arial" w:cs="Arial"/>
                <w:sz w:val="18"/>
                <w:szCs w:val="18"/>
              </w:rPr>
              <w:t>Triple jump Exclusion KCB</w:t>
            </w:r>
          </w:p>
        </w:tc>
      </w:tr>
      <w:tr w:rsidR="00A94BEB" w:rsidRPr="00AE78B5" w14:paraId="264E941B" w14:textId="77777777" w:rsidTr="00671607">
        <w:trPr>
          <w:cantSplit/>
        </w:trPr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F268" w14:textId="77777777" w:rsidR="00A94BEB" w:rsidRPr="00AE78B5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9BB847B" w14:textId="77777777" w:rsidR="00A94BEB" w:rsidRPr="00AE78B5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9D63089" w14:textId="77777777" w:rsidR="00A94BEB" w:rsidRPr="00AE78B5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910C70B" w14:textId="77777777" w:rsidR="00A94BEB" w:rsidRPr="00AE78B5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3B0D194" w14:textId="77777777" w:rsidR="00A94BEB" w:rsidRPr="00803609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164F9C6" w14:textId="77777777" w:rsidR="00A94BEB" w:rsidRPr="00803609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9CF070F" w14:textId="77777777" w:rsidR="00A94BEB" w:rsidRPr="00803609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BEB" w:rsidRPr="00AE78B5" w14:paraId="65798280" w14:textId="77777777" w:rsidTr="00047E8E">
        <w:trPr>
          <w:cantSplit/>
          <w:trHeight w:val="244"/>
        </w:trPr>
        <w:tc>
          <w:tcPr>
            <w:tcW w:w="7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94987E" w14:textId="77777777" w:rsidR="00A94BEB" w:rsidRPr="00AE78B5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2AAD497" w14:textId="77777777" w:rsidR="00A94BEB" w:rsidRPr="00AE78B5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EAA9540" w14:textId="77777777" w:rsidR="00A94BEB" w:rsidRPr="00AE78B5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12C7D69" w14:textId="77777777" w:rsidR="00A94BEB" w:rsidRPr="00AE78B5" w:rsidRDefault="00A94BEB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2D3F1B8" w14:textId="77777777" w:rsidR="00A94BEB" w:rsidRPr="00803609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ED121C" w14:textId="77777777" w:rsidR="00A94BEB" w:rsidRPr="00803609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DC9629" w14:textId="77777777" w:rsidR="00A94BEB" w:rsidRPr="00803609" w:rsidRDefault="00A94BEB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8E" w:rsidRPr="00AE78B5" w14:paraId="4A55C3E9" w14:textId="77777777" w:rsidTr="00671607">
        <w:trPr>
          <w:cantSplit/>
          <w:trHeight w:val="244"/>
        </w:trPr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06004" w14:textId="77777777" w:rsidR="00047E8E" w:rsidRPr="00AE78B5" w:rsidRDefault="00047E8E" w:rsidP="00A94BE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C02211" w14:textId="77777777" w:rsidR="00047E8E" w:rsidRPr="00AE78B5" w:rsidRDefault="00047E8E" w:rsidP="00A94BEB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E7AAE3" w14:textId="77777777" w:rsidR="00047E8E" w:rsidRPr="00AE78B5" w:rsidRDefault="00047E8E" w:rsidP="00A94BE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939B18" w14:textId="77777777" w:rsidR="00047E8E" w:rsidRPr="00AE78B5" w:rsidRDefault="00047E8E" w:rsidP="00A94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B1DAF5" w14:textId="77777777" w:rsidR="00047E8E" w:rsidRPr="00803609" w:rsidRDefault="00047E8E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C29D0EF" w14:textId="77777777" w:rsidR="00047E8E" w:rsidRPr="00803609" w:rsidRDefault="00047E8E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111D4" w14:textId="77777777" w:rsidR="00047E8E" w:rsidRPr="00803609" w:rsidRDefault="00047E8E" w:rsidP="00A94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49AFF0" w14:textId="77777777" w:rsidR="00742B96" w:rsidRDefault="00742B96">
      <w:pPr>
        <w:rPr>
          <w:sz w:val="18"/>
          <w:szCs w:val="18"/>
        </w:rPr>
      </w:pPr>
    </w:p>
    <w:p w14:paraId="40EF726A" w14:textId="77777777" w:rsidR="007A04F4" w:rsidRDefault="007A04F4">
      <w:pPr>
        <w:rPr>
          <w:rFonts w:ascii="Arial" w:hAnsi="Arial" w:cs="Arial"/>
          <w:sz w:val="28"/>
          <w:szCs w:val="28"/>
        </w:rPr>
      </w:pPr>
    </w:p>
    <w:p w14:paraId="3D051962" w14:textId="77777777" w:rsidR="00671607" w:rsidRDefault="00671607">
      <w:pPr>
        <w:rPr>
          <w:rFonts w:ascii="Arial" w:hAnsi="Arial" w:cs="Arial"/>
          <w:sz w:val="28"/>
          <w:szCs w:val="28"/>
        </w:rPr>
      </w:pPr>
      <w:r w:rsidRPr="00671607">
        <w:rPr>
          <w:rFonts w:ascii="Arial" w:hAnsi="Arial" w:cs="Arial"/>
          <w:sz w:val="28"/>
          <w:szCs w:val="28"/>
        </w:rPr>
        <w:lastRenderedPageBreak/>
        <w:t>Supplementary notes</w:t>
      </w:r>
    </w:p>
    <w:p w14:paraId="07ABAC62" w14:textId="77777777" w:rsidR="00671607" w:rsidRDefault="00671607">
      <w:pPr>
        <w:rPr>
          <w:rFonts w:ascii="Arial" w:hAnsi="Arial" w:cs="Arial"/>
          <w:sz w:val="28"/>
          <w:szCs w:val="28"/>
        </w:rPr>
      </w:pPr>
    </w:p>
    <w:p w14:paraId="6000CEAB" w14:textId="106492B9" w:rsidR="00B578E9" w:rsidRDefault="003B7CA7" w:rsidP="003B7CA7">
      <w:pPr>
        <w:ind w:lef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a</w:t>
      </w:r>
      <w:r w:rsidR="007F6FCD">
        <w:rPr>
          <w:rFonts w:ascii="Arial" w:hAnsi="Arial" w:cs="Arial"/>
          <w:sz w:val="28"/>
          <w:szCs w:val="28"/>
        </w:rPr>
        <w:t xml:space="preserve"> </w:t>
      </w:r>
      <w:r w:rsidR="00B578E9">
        <w:rPr>
          <w:rFonts w:ascii="Arial" w:hAnsi="Arial" w:cs="Arial"/>
          <w:sz w:val="28"/>
          <w:szCs w:val="28"/>
        </w:rPr>
        <w:t xml:space="preserve">Gazzilli. </w:t>
      </w:r>
      <w:r w:rsidR="00A42518" w:rsidRPr="00E56360">
        <w:rPr>
          <w:rFonts w:ascii="Arial" w:hAnsi="Arial" w:cs="Arial"/>
          <w:sz w:val="28"/>
          <w:szCs w:val="28"/>
        </w:rPr>
        <w:t xml:space="preserve">After </w:t>
      </w:r>
      <w:r>
        <w:rPr>
          <w:rFonts w:ascii="Arial" w:hAnsi="Arial" w:cs="Arial"/>
          <w:sz w:val="28"/>
          <w:szCs w:val="28"/>
        </w:rPr>
        <w:t>1Major</w:t>
      </w:r>
      <w:r w:rsidR="00A42518" w:rsidRPr="00E56360">
        <w:rPr>
          <w:rFonts w:ascii="Arial" w:hAnsi="Arial" w:cs="Arial"/>
          <w:sz w:val="28"/>
          <w:szCs w:val="28"/>
        </w:rPr>
        <w:t xml:space="preserve"> open</w:t>
      </w:r>
      <w:r w:rsidR="00B015AE" w:rsidRPr="00E56360">
        <w:rPr>
          <w:rFonts w:ascii="Arial" w:hAnsi="Arial" w:cs="Arial"/>
          <w:sz w:val="28"/>
          <w:szCs w:val="28"/>
        </w:rPr>
        <w:t>ing</w:t>
      </w:r>
      <w:r w:rsidR="00A42518" w:rsidRPr="00A42518">
        <w:rPr>
          <w:rFonts w:ascii="Arial" w:hAnsi="Arial" w:cs="Arial"/>
          <w:sz w:val="28"/>
          <w:szCs w:val="28"/>
        </w:rPr>
        <w:t xml:space="preserve"> and 1 level response</w:t>
      </w:r>
      <w:r w:rsidR="0030176A">
        <w:rPr>
          <w:rFonts w:ascii="Arial" w:hAnsi="Arial" w:cs="Arial"/>
          <w:sz w:val="28"/>
          <w:szCs w:val="28"/>
        </w:rPr>
        <w:t>, Openers rebid of</w:t>
      </w:r>
      <w:r w:rsidR="00A42518" w:rsidRPr="00A42518">
        <w:rPr>
          <w:rFonts w:ascii="Arial" w:hAnsi="Arial" w:cs="Arial"/>
          <w:sz w:val="28"/>
          <w:szCs w:val="28"/>
        </w:rPr>
        <w:t xml:space="preserve"> 2</w:t>
      </w:r>
      <w:r w:rsidR="00A42518" w:rsidRPr="001A7D8E">
        <w:rPr>
          <w:rFonts w:ascii="Arial" w:hAnsi="Arial" w:cs="Arial"/>
          <w:sz w:val="28"/>
          <w:szCs w:val="28"/>
        </w:rPr>
        <w:sym w:font="Symbol" w:char="F0A7"/>
      </w:r>
      <w:r w:rsidR="00A42518" w:rsidRPr="001A7D8E">
        <w:rPr>
          <w:rFonts w:ascii="Arial" w:hAnsi="Arial" w:cs="Arial"/>
          <w:sz w:val="28"/>
          <w:szCs w:val="28"/>
        </w:rPr>
        <w:t xml:space="preserve"> is </w:t>
      </w:r>
      <w:r w:rsidR="00A94BEB" w:rsidRPr="001A7D8E">
        <w:rPr>
          <w:rFonts w:ascii="Arial" w:hAnsi="Arial" w:cs="Arial"/>
          <w:sz w:val="28"/>
          <w:szCs w:val="28"/>
        </w:rPr>
        <w:t xml:space="preserve">F1 and </w:t>
      </w:r>
      <w:r w:rsidR="00A42518" w:rsidRPr="001A7D8E">
        <w:rPr>
          <w:rFonts w:ascii="Arial" w:hAnsi="Arial" w:cs="Arial"/>
          <w:sz w:val="28"/>
          <w:szCs w:val="28"/>
        </w:rPr>
        <w:t>eithe</w:t>
      </w:r>
      <w:r w:rsidR="00A42518" w:rsidRPr="00A42518">
        <w:rPr>
          <w:rFonts w:ascii="Arial" w:hAnsi="Arial" w:cs="Arial"/>
          <w:sz w:val="28"/>
          <w:szCs w:val="28"/>
        </w:rPr>
        <w:t xml:space="preserve">r </w:t>
      </w:r>
      <w:r w:rsidR="00B578E9">
        <w:rPr>
          <w:rFonts w:ascii="Arial" w:hAnsi="Arial" w:cs="Arial"/>
          <w:sz w:val="28"/>
          <w:szCs w:val="28"/>
        </w:rPr>
        <w:t xml:space="preserve">natural with </w:t>
      </w:r>
      <w:r w:rsidR="00A42518" w:rsidRPr="00A42518">
        <w:rPr>
          <w:rFonts w:ascii="Arial" w:hAnsi="Arial" w:cs="Arial"/>
          <w:sz w:val="28"/>
          <w:szCs w:val="28"/>
        </w:rPr>
        <w:t>clubs or G</w:t>
      </w:r>
      <w:r w:rsidR="00D415DF">
        <w:rPr>
          <w:rFonts w:ascii="Arial" w:hAnsi="Arial" w:cs="Arial"/>
          <w:sz w:val="28"/>
          <w:szCs w:val="28"/>
        </w:rPr>
        <w:t>F</w:t>
      </w:r>
      <w:r w:rsidR="00A42518" w:rsidRPr="00A42518">
        <w:rPr>
          <w:rFonts w:ascii="Arial" w:hAnsi="Arial" w:cs="Arial"/>
          <w:sz w:val="28"/>
          <w:szCs w:val="28"/>
        </w:rPr>
        <w:t xml:space="preserve">. </w:t>
      </w:r>
    </w:p>
    <w:p w14:paraId="1A055043" w14:textId="77777777" w:rsidR="00CE027D" w:rsidRDefault="00B578E9" w:rsidP="00B578E9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42518" w:rsidRPr="00A42518">
        <w:rPr>
          <w:rFonts w:ascii="Arial" w:hAnsi="Arial" w:cs="Arial"/>
          <w:sz w:val="28"/>
          <w:szCs w:val="28"/>
        </w:rPr>
        <w:t xml:space="preserve">Responder </w:t>
      </w:r>
    </w:p>
    <w:p w14:paraId="58E4E185" w14:textId="288EA87A" w:rsidR="00B578E9" w:rsidRDefault="00CE027D" w:rsidP="00B578E9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ith </w:t>
      </w:r>
      <w:r w:rsidR="00A42518" w:rsidRPr="00A94BEB">
        <w:rPr>
          <w:rFonts w:ascii="Arial" w:hAnsi="Arial" w:cs="Arial"/>
          <w:sz w:val="28"/>
          <w:szCs w:val="28"/>
        </w:rPr>
        <w:t xml:space="preserve">9+ HCP (8+ if response was 1NT)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</w:t>
      </w:r>
      <w:r w:rsidRPr="00A42518">
        <w:rPr>
          <w:rFonts w:ascii="Arial" w:hAnsi="Arial" w:cs="Arial"/>
          <w:sz w:val="28"/>
          <w:szCs w:val="28"/>
        </w:rPr>
        <w:t>ids 2</w:t>
      </w:r>
      <w:r>
        <w:rPr>
          <w:rFonts w:ascii="Arial" w:hAnsi="Arial" w:cs="Arial"/>
          <w:sz w:val="28"/>
          <w:szCs w:val="28"/>
        </w:rPr>
        <w:t xml:space="preserve"> </w:t>
      </w:r>
      <w:r w:rsidRPr="00A94BEB">
        <w:rPr>
          <w:rFonts w:ascii="Arial" w:hAnsi="Arial" w:cs="Arial"/>
          <w:sz w:val="28"/>
          <w:szCs w:val="28"/>
        </w:rPr>
        <w:t xml:space="preserve">of lowest unbid suit </w:t>
      </w:r>
    </w:p>
    <w:p w14:paraId="5FAC9A95" w14:textId="4D5FB38F" w:rsidR="00B578E9" w:rsidRDefault="00B578E9" w:rsidP="00B578E9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E027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pener shows a natural bid by rebidding his major, </w:t>
      </w:r>
      <w:r w:rsidRPr="00F37728">
        <w:rPr>
          <w:rFonts w:ascii="Arial" w:hAnsi="Arial" w:cs="Arial"/>
          <w:sz w:val="28"/>
          <w:szCs w:val="28"/>
        </w:rPr>
        <w:t xml:space="preserve">or </w:t>
      </w:r>
      <w:r w:rsidR="004856DC" w:rsidRPr="00F37728">
        <w:rPr>
          <w:rFonts w:ascii="Arial" w:hAnsi="Arial" w:cs="Arial"/>
          <w:sz w:val="28"/>
          <w:szCs w:val="28"/>
        </w:rPr>
        <w:t>3</w:t>
      </w:r>
      <w:r w:rsidR="004856DC" w:rsidRPr="00F37728">
        <w:rPr>
          <w:rFonts w:ascii="Arial" w:hAnsi="Arial" w:cs="Arial"/>
          <w:sz w:val="28"/>
          <w:szCs w:val="28"/>
        </w:rPr>
        <w:sym w:font="Symbol" w:char="F0A7"/>
      </w:r>
      <w:r w:rsidRPr="00F37728">
        <w:rPr>
          <w:rFonts w:ascii="Arial" w:hAnsi="Arial" w:cs="Arial"/>
          <w:sz w:val="28"/>
          <w:szCs w:val="28"/>
        </w:rPr>
        <w:t xml:space="preserve"> over a </w:t>
      </w:r>
      <w:r w:rsidRPr="00F37728">
        <w:rPr>
          <w:rFonts w:ascii="Arial" w:hAnsi="Arial" w:cs="Arial"/>
          <w:color w:val="FF0000"/>
          <w:sz w:val="28"/>
          <w:szCs w:val="28"/>
        </w:rPr>
        <w:sym w:font="Symbol" w:char="F0A8"/>
      </w:r>
      <w:r w:rsidRPr="00F37728">
        <w:rPr>
          <w:rFonts w:ascii="Arial" w:hAnsi="Arial" w:cs="Arial"/>
          <w:color w:val="FF0000"/>
          <w:sz w:val="28"/>
          <w:szCs w:val="28"/>
        </w:rPr>
        <w:t xml:space="preserve"> </w:t>
      </w:r>
      <w:r w:rsidRPr="00F37728">
        <w:rPr>
          <w:rFonts w:ascii="Arial" w:hAnsi="Arial" w:cs="Arial"/>
          <w:sz w:val="28"/>
          <w:szCs w:val="28"/>
        </w:rPr>
        <w:t>opening.</w:t>
      </w:r>
      <w:r>
        <w:rPr>
          <w:rFonts w:ascii="Arial" w:hAnsi="Arial" w:cs="Arial"/>
          <w:sz w:val="28"/>
          <w:szCs w:val="28"/>
        </w:rPr>
        <w:t xml:space="preserve"> Any other bid is FG</w:t>
      </w:r>
    </w:p>
    <w:p w14:paraId="7BB33C36" w14:textId="77777777" w:rsidR="00B578E9" w:rsidRDefault="00B578E9" w:rsidP="00B578E9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E027D">
        <w:rPr>
          <w:rFonts w:ascii="Arial" w:hAnsi="Arial" w:cs="Arial"/>
          <w:sz w:val="28"/>
          <w:szCs w:val="28"/>
        </w:rPr>
        <w:tab/>
        <w:t xml:space="preserve">With </w:t>
      </w:r>
      <w:r w:rsidR="00A42518" w:rsidRPr="00A94BEB">
        <w:rPr>
          <w:rFonts w:ascii="Arial" w:hAnsi="Arial" w:cs="Arial"/>
          <w:sz w:val="28"/>
          <w:szCs w:val="28"/>
        </w:rPr>
        <w:t xml:space="preserve"> fewer</w:t>
      </w:r>
      <w:r w:rsidR="00CE027D">
        <w:rPr>
          <w:rFonts w:ascii="Arial" w:hAnsi="Arial" w:cs="Arial"/>
          <w:sz w:val="28"/>
          <w:szCs w:val="28"/>
        </w:rPr>
        <w:tab/>
      </w:r>
      <w:r w:rsidR="00CE027D">
        <w:rPr>
          <w:rFonts w:ascii="Arial" w:hAnsi="Arial" w:cs="Arial"/>
          <w:sz w:val="28"/>
          <w:szCs w:val="28"/>
        </w:rPr>
        <w:tab/>
      </w:r>
      <w:r w:rsidR="00CE027D">
        <w:rPr>
          <w:rFonts w:ascii="Arial" w:hAnsi="Arial" w:cs="Arial"/>
          <w:sz w:val="28"/>
          <w:szCs w:val="28"/>
        </w:rPr>
        <w:tab/>
      </w:r>
      <w:r w:rsidR="00CE027D">
        <w:rPr>
          <w:rFonts w:ascii="Arial" w:hAnsi="Arial" w:cs="Arial"/>
          <w:sz w:val="28"/>
          <w:szCs w:val="28"/>
        </w:rPr>
        <w:tab/>
      </w:r>
      <w:r w:rsidR="00CE027D">
        <w:rPr>
          <w:rFonts w:ascii="Arial" w:hAnsi="Arial" w:cs="Arial"/>
          <w:sz w:val="28"/>
          <w:szCs w:val="28"/>
        </w:rPr>
        <w:tab/>
      </w:r>
      <w:r w:rsidR="00CE027D">
        <w:rPr>
          <w:rFonts w:ascii="Arial" w:hAnsi="Arial" w:cs="Arial"/>
          <w:sz w:val="28"/>
          <w:szCs w:val="28"/>
        </w:rPr>
        <w:tab/>
      </w:r>
      <w:r w:rsidR="00CE027D">
        <w:rPr>
          <w:rFonts w:ascii="Arial" w:hAnsi="Arial" w:cs="Arial"/>
          <w:sz w:val="28"/>
          <w:szCs w:val="28"/>
        </w:rPr>
        <w:tab/>
        <w:t>G</w:t>
      </w:r>
      <w:r w:rsidR="00A42518" w:rsidRPr="00A94BEB">
        <w:rPr>
          <w:rFonts w:ascii="Arial" w:hAnsi="Arial" w:cs="Arial"/>
          <w:sz w:val="28"/>
          <w:szCs w:val="28"/>
        </w:rPr>
        <w:t xml:space="preserve">ives normal preference, rebids suit or raises clubs. </w:t>
      </w:r>
    </w:p>
    <w:p w14:paraId="2619EE03" w14:textId="77777777" w:rsidR="00671607" w:rsidRDefault="00B578E9" w:rsidP="00B578E9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E027D">
        <w:rPr>
          <w:rFonts w:ascii="Arial" w:hAnsi="Arial" w:cs="Arial"/>
          <w:sz w:val="28"/>
          <w:szCs w:val="28"/>
        </w:rPr>
        <w:tab/>
      </w:r>
      <w:r w:rsidR="00A42518" w:rsidRPr="00A94BEB">
        <w:rPr>
          <w:rFonts w:ascii="Arial" w:hAnsi="Arial" w:cs="Arial"/>
          <w:sz w:val="28"/>
          <w:szCs w:val="28"/>
        </w:rPr>
        <w:t>Any further bid</w:t>
      </w:r>
      <w:r w:rsidR="00A42518">
        <w:rPr>
          <w:rFonts w:ascii="Arial" w:hAnsi="Arial" w:cs="Arial"/>
          <w:sz w:val="28"/>
          <w:szCs w:val="28"/>
        </w:rPr>
        <w:t xml:space="preserve"> by opener is GF.</w:t>
      </w:r>
    </w:p>
    <w:p w14:paraId="445842E9" w14:textId="06CD9BED" w:rsidR="003B7CA7" w:rsidRDefault="007F6FCD" w:rsidP="007F6F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1b Gazzilli . </w:t>
      </w:r>
      <w:r w:rsidRPr="00E56360">
        <w:rPr>
          <w:rFonts w:ascii="Arial" w:hAnsi="Arial" w:cs="Arial"/>
          <w:sz w:val="28"/>
          <w:szCs w:val="28"/>
        </w:rPr>
        <w:t xml:space="preserve">After </w:t>
      </w:r>
      <w:r>
        <w:rPr>
          <w:rFonts w:ascii="Arial" w:hAnsi="Arial" w:cs="Arial"/>
          <w:sz w:val="28"/>
          <w:szCs w:val="28"/>
        </w:rPr>
        <w:t>1</w:t>
      </w:r>
      <w:r w:rsidRPr="00F37728">
        <w:rPr>
          <w:rFonts w:ascii="Arial" w:hAnsi="Arial" w:cs="Arial"/>
          <w:color w:val="FF0000"/>
          <w:sz w:val="28"/>
          <w:szCs w:val="28"/>
        </w:rPr>
        <w:sym w:font="Symbol" w:char="F0A8"/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E56360">
        <w:rPr>
          <w:rFonts w:ascii="Arial" w:hAnsi="Arial" w:cs="Arial"/>
          <w:sz w:val="28"/>
          <w:szCs w:val="28"/>
        </w:rPr>
        <w:t>opening</w:t>
      </w:r>
      <w:r w:rsidRPr="00A42518">
        <w:rPr>
          <w:rFonts w:ascii="Arial" w:hAnsi="Arial" w:cs="Arial"/>
          <w:sz w:val="28"/>
          <w:szCs w:val="28"/>
        </w:rPr>
        <w:t xml:space="preserve"> and 1 level response</w:t>
      </w:r>
      <w:r>
        <w:rPr>
          <w:rFonts w:ascii="Arial" w:hAnsi="Arial" w:cs="Arial"/>
          <w:sz w:val="28"/>
          <w:szCs w:val="28"/>
        </w:rPr>
        <w:t>, Openers rebid of</w:t>
      </w:r>
      <w:r w:rsidRPr="00A42518">
        <w:rPr>
          <w:rFonts w:ascii="Arial" w:hAnsi="Arial" w:cs="Arial"/>
          <w:sz w:val="28"/>
          <w:szCs w:val="28"/>
        </w:rPr>
        <w:t xml:space="preserve"> 2</w:t>
      </w:r>
      <w:r w:rsidRPr="00F37728">
        <w:rPr>
          <w:rFonts w:ascii="Arial" w:hAnsi="Arial" w:cs="Arial"/>
          <w:color w:val="FF0000"/>
          <w:sz w:val="28"/>
          <w:szCs w:val="28"/>
        </w:rPr>
        <w:sym w:font="Symbol" w:char="F0A8"/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7F6FCD">
        <w:rPr>
          <w:rFonts w:ascii="Arial" w:hAnsi="Arial" w:cs="Arial"/>
          <w:sz w:val="28"/>
          <w:szCs w:val="28"/>
        </w:rPr>
        <w:t>shows 11-16 5</w:t>
      </w:r>
      <w:r w:rsidRPr="00F37728">
        <w:rPr>
          <w:rFonts w:ascii="Arial" w:hAnsi="Arial" w:cs="Arial"/>
          <w:color w:val="FF0000"/>
          <w:sz w:val="28"/>
          <w:szCs w:val="28"/>
        </w:rPr>
        <w:sym w:font="Symbol" w:char="F0A8"/>
      </w:r>
      <w:r>
        <w:rPr>
          <w:rFonts w:ascii="Arial" w:hAnsi="Arial" w:cs="Arial"/>
          <w:sz w:val="28"/>
          <w:szCs w:val="28"/>
        </w:rPr>
        <w:t>4+</w:t>
      </w:r>
      <w:r w:rsidR="00BE4473" w:rsidRPr="00F37728">
        <w:rPr>
          <w:rFonts w:ascii="Arial" w:hAnsi="Arial" w:cs="Arial"/>
          <w:sz w:val="28"/>
          <w:szCs w:val="28"/>
        </w:rPr>
        <w:sym w:font="Symbol" w:char="F0A7"/>
      </w:r>
      <w:r>
        <w:rPr>
          <w:rFonts w:ascii="Arial" w:hAnsi="Arial" w:cs="Arial"/>
          <w:sz w:val="28"/>
          <w:szCs w:val="28"/>
        </w:rPr>
        <w:t>, 2</w:t>
      </w:r>
      <w:r w:rsidR="00BE4473" w:rsidRPr="00F37728">
        <w:rPr>
          <w:rFonts w:ascii="Arial" w:hAnsi="Arial" w:cs="Arial"/>
          <w:sz w:val="28"/>
          <w:szCs w:val="28"/>
        </w:rPr>
        <w:sym w:font="Symbol" w:char="F0A7"/>
      </w:r>
      <w:r w:rsidR="00BE4473">
        <w:rPr>
          <w:rFonts w:ascii="Arial" w:hAnsi="Arial" w:cs="Arial"/>
          <w:sz w:val="28"/>
          <w:szCs w:val="28"/>
        </w:rPr>
        <w:t xml:space="preserve"> </w:t>
      </w:r>
      <w:r w:rsidRPr="001A7D8E">
        <w:rPr>
          <w:rFonts w:ascii="Arial" w:hAnsi="Arial" w:cs="Arial"/>
          <w:sz w:val="28"/>
          <w:szCs w:val="28"/>
        </w:rPr>
        <w:t xml:space="preserve">is </w:t>
      </w:r>
      <w:r w:rsidR="00BE4473">
        <w:rPr>
          <w:rFonts w:ascii="Arial" w:hAnsi="Arial" w:cs="Arial"/>
          <w:sz w:val="28"/>
          <w:szCs w:val="28"/>
        </w:rPr>
        <w:t>a transfer</w:t>
      </w:r>
      <w:r w:rsidR="000C7F12">
        <w:rPr>
          <w:rFonts w:ascii="Arial" w:hAnsi="Arial" w:cs="Arial"/>
          <w:sz w:val="28"/>
          <w:szCs w:val="28"/>
        </w:rPr>
        <w:t>, can be strong</w:t>
      </w:r>
    </w:p>
    <w:p w14:paraId="4BCCAF72" w14:textId="77777777" w:rsidR="00B578E9" w:rsidRDefault="00710C9E" w:rsidP="00A4251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/bad</w:t>
      </w:r>
      <w:r w:rsidR="00A42518">
        <w:rPr>
          <w:rFonts w:ascii="Arial" w:hAnsi="Arial" w:cs="Arial"/>
          <w:sz w:val="28"/>
          <w:szCs w:val="28"/>
        </w:rPr>
        <w:t xml:space="preserve"> 2NT applies</w:t>
      </w:r>
      <w:r w:rsidR="00CE027D">
        <w:rPr>
          <w:rFonts w:ascii="Arial" w:hAnsi="Arial" w:cs="Arial"/>
          <w:sz w:val="28"/>
          <w:szCs w:val="28"/>
        </w:rPr>
        <w:t xml:space="preserve"> if</w:t>
      </w:r>
      <w:r w:rsidR="00B578E9">
        <w:rPr>
          <w:rFonts w:ascii="Arial" w:hAnsi="Arial" w:cs="Arial"/>
          <w:sz w:val="28"/>
          <w:szCs w:val="28"/>
        </w:rPr>
        <w:t>:</w:t>
      </w:r>
    </w:p>
    <w:p w14:paraId="067397C3" w14:textId="77777777" w:rsidR="00B578E9" w:rsidRDefault="00B578E9" w:rsidP="00B578E9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E027D">
        <w:rPr>
          <w:rFonts w:ascii="Arial" w:hAnsi="Arial" w:cs="Arial"/>
          <w:sz w:val="28"/>
          <w:szCs w:val="28"/>
        </w:rPr>
        <w:t>O</w:t>
      </w:r>
      <w:r w:rsidR="00A42518">
        <w:rPr>
          <w:rFonts w:ascii="Arial" w:hAnsi="Arial" w:cs="Arial"/>
          <w:sz w:val="28"/>
          <w:szCs w:val="28"/>
        </w:rPr>
        <w:t xml:space="preserve">ur 1NT is </w:t>
      </w:r>
      <w:r>
        <w:rPr>
          <w:rFonts w:ascii="Arial" w:hAnsi="Arial" w:cs="Arial"/>
          <w:sz w:val="28"/>
          <w:szCs w:val="28"/>
        </w:rPr>
        <w:t>overcalled;</w:t>
      </w:r>
    </w:p>
    <w:p w14:paraId="1B91C42C" w14:textId="77777777" w:rsidR="00B578E9" w:rsidRDefault="00B578E9" w:rsidP="00B578E9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94BEB">
        <w:rPr>
          <w:rFonts w:ascii="Arial" w:hAnsi="Arial" w:cs="Arial"/>
          <w:sz w:val="28"/>
          <w:szCs w:val="28"/>
        </w:rPr>
        <w:t>Opener can</w:t>
      </w:r>
      <w:r>
        <w:rPr>
          <w:rFonts w:ascii="Arial" w:hAnsi="Arial" w:cs="Arial"/>
          <w:sz w:val="28"/>
          <w:szCs w:val="28"/>
        </w:rPr>
        <w:t>’</w:t>
      </w:r>
      <w:r w:rsidR="00A94BEB">
        <w:rPr>
          <w:rFonts w:ascii="Arial" w:hAnsi="Arial" w:cs="Arial"/>
          <w:sz w:val="28"/>
          <w:szCs w:val="28"/>
        </w:rPr>
        <w:t>t rebid his suit at the 2 level due to intervention</w:t>
      </w:r>
      <w:r>
        <w:rPr>
          <w:rFonts w:ascii="Arial" w:hAnsi="Arial" w:cs="Arial"/>
          <w:sz w:val="28"/>
          <w:szCs w:val="28"/>
        </w:rPr>
        <w:t>;</w:t>
      </w:r>
    </w:p>
    <w:p w14:paraId="421F8588" w14:textId="77777777" w:rsidR="00B578E9" w:rsidRDefault="00B578E9" w:rsidP="00B578E9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pposite a double of Multi, Weak two or two suited 2 level opener, or doubled suit raised to 2</w:t>
      </w:r>
    </w:p>
    <w:p w14:paraId="4E527910" w14:textId="77777777" w:rsidR="00B578E9" w:rsidRDefault="00B578E9" w:rsidP="00B578E9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We double a weak NT</w:t>
      </w:r>
    </w:p>
    <w:p w14:paraId="4CFB3FAA" w14:textId="77777777" w:rsidR="00710C9E" w:rsidRDefault="00710C9E" w:rsidP="00B578E9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Opener reverses </w:t>
      </w:r>
    </w:p>
    <w:p w14:paraId="5DC64954" w14:textId="77777777" w:rsidR="00A42518" w:rsidRDefault="00BA1126" w:rsidP="00B578E9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578E9">
        <w:rPr>
          <w:rFonts w:ascii="Arial" w:hAnsi="Arial" w:cs="Arial"/>
          <w:sz w:val="28"/>
          <w:szCs w:val="28"/>
        </w:rPr>
        <w:t>Asks partner to bid 3</w:t>
      </w:r>
      <w:r w:rsidR="00B578E9" w:rsidRPr="00A42518">
        <w:rPr>
          <w:rFonts w:ascii="Arial" w:hAnsi="Arial" w:cs="Arial"/>
          <w:sz w:val="28"/>
          <w:szCs w:val="28"/>
        </w:rPr>
        <w:sym w:font="Symbol" w:char="F0A7"/>
      </w:r>
      <w:r w:rsidR="00A94BEB">
        <w:rPr>
          <w:rFonts w:ascii="Arial" w:hAnsi="Arial" w:cs="Arial"/>
          <w:sz w:val="28"/>
          <w:szCs w:val="28"/>
        </w:rPr>
        <w:t xml:space="preserve"> </w:t>
      </w:r>
      <w:r w:rsidR="00A42518">
        <w:rPr>
          <w:rFonts w:ascii="Arial" w:hAnsi="Arial" w:cs="Arial"/>
          <w:sz w:val="28"/>
          <w:szCs w:val="28"/>
        </w:rPr>
        <w:t>If followed by 3NT promises stop. Other bids are F1.</w:t>
      </w:r>
    </w:p>
    <w:p w14:paraId="1AF7FCED" w14:textId="221C7B5C" w:rsidR="00FB0FDF" w:rsidRPr="00E56360" w:rsidRDefault="00FB0FDF" w:rsidP="00A4251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360">
        <w:rPr>
          <w:rFonts w:ascii="Arial" w:hAnsi="Arial" w:cs="Arial"/>
          <w:sz w:val="28"/>
          <w:szCs w:val="28"/>
        </w:rPr>
        <w:t xml:space="preserve">After </w:t>
      </w:r>
      <w:r w:rsidR="00A27E22" w:rsidRPr="00E56360">
        <w:rPr>
          <w:rFonts w:ascii="Arial" w:hAnsi="Arial" w:cs="Arial"/>
          <w:sz w:val="28"/>
          <w:szCs w:val="28"/>
        </w:rPr>
        <w:t xml:space="preserve">a </w:t>
      </w:r>
      <w:r w:rsidRPr="00E56360">
        <w:rPr>
          <w:rFonts w:ascii="Arial" w:hAnsi="Arial" w:cs="Arial"/>
          <w:sz w:val="28"/>
          <w:szCs w:val="28"/>
        </w:rPr>
        <w:t>2</w:t>
      </w:r>
      <w:r w:rsidRPr="00E56360">
        <w:rPr>
          <w:rFonts w:ascii="Arial" w:hAnsi="Arial" w:cs="Arial"/>
          <w:sz w:val="28"/>
          <w:szCs w:val="28"/>
        </w:rPr>
        <w:sym w:font="Symbol" w:char="F0A7"/>
      </w:r>
      <w:r w:rsidR="00A27E22" w:rsidRPr="00E56360">
        <w:rPr>
          <w:rFonts w:ascii="Arial" w:hAnsi="Arial" w:cs="Arial"/>
          <w:sz w:val="28"/>
          <w:szCs w:val="28"/>
        </w:rPr>
        <w:t xml:space="preserve"> - 2</w:t>
      </w:r>
      <w:r w:rsidR="007F6FCD" w:rsidRPr="00F37728">
        <w:rPr>
          <w:rFonts w:ascii="Arial" w:hAnsi="Arial" w:cs="Arial"/>
          <w:color w:val="FF0000"/>
          <w:sz w:val="28"/>
          <w:szCs w:val="28"/>
        </w:rPr>
        <w:sym w:font="Symbol" w:char="F0A8"/>
      </w:r>
      <w:r w:rsidR="004779AC" w:rsidRPr="00E56360">
        <w:rPr>
          <w:rFonts w:ascii="Arial" w:hAnsi="Arial" w:cs="Arial"/>
          <w:color w:val="FF0000"/>
          <w:sz w:val="18"/>
          <w:szCs w:val="18"/>
        </w:rPr>
        <w:t xml:space="preserve"> </w:t>
      </w:r>
      <w:r w:rsidR="004779AC" w:rsidRPr="00E56360">
        <w:rPr>
          <w:rFonts w:ascii="Arial" w:hAnsi="Arial" w:cs="Arial"/>
          <w:sz w:val="28"/>
          <w:szCs w:val="28"/>
        </w:rPr>
        <w:t>-</w:t>
      </w:r>
      <w:r w:rsidR="004779AC" w:rsidRPr="00E56360">
        <w:rPr>
          <w:rFonts w:ascii="Arial" w:hAnsi="Arial" w:cs="Arial"/>
          <w:sz w:val="18"/>
          <w:szCs w:val="18"/>
        </w:rPr>
        <w:t xml:space="preserve"> </w:t>
      </w:r>
      <w:r w:rsidR="004779AC" w:rsidRPr="00E56360">
        <w:rPr>
          <w:rFonts w:ascii="Arial" w:hAnsi="Arial" w:cs="Arial"/>
          <w:sz w:val="28"/>
          <w:szCs w:val="28"/>
        </w:rPr>
        <w:t xml:space="preserve">Any - </w:t>
      </w:r>
      <w:r w:rsidR="004779AC" w:rsidRPr="00E56360">
        <w:rPr>
          <w:rFonts w:ascii="Arial" w:hAnsi="Arial" w:cs="Arial"/>
          <w:sz w:val="18"/>
          <w:szCs w:val="18"/>
        </w:rPr>
        <w:t xml:space="preserve"> </w:t>
      </w:r>
      <w:r w:rsidR="00A27E22" w:rsidRPr="00E56360">
        <w:rPr>
          <w:rFonts w:ascii="Arial" w:hAnsi="Arial" w:cs="Arial"/>
          <w:sz w:val="28"/>
          <w:szCs w:val="28"/>
        </w:rPr>
        <w:t xml:space="preserve">the Responder usually </w:t>
      </w:r>
      <w:r w:rsidR="004779AC" w:rsidRPr="00E56360">
        <w:rPr>
          <w:rFonts w:ascii="Arial" w:hAnsi="Arial" w:cs="Arial"/>
          <w:sz w:val="28"/>
          <w:szCs w:val="28"/>
        </w:rPr>
        <w:t>relays</w:t>
      </w:r>
      <w:r w:rsidR="00A27E22" w:rsidRPr="00E56360">
        <w:rPr>
          <w:rFonts w:ascii="Arial" w:hAnsi="Arial" w:cs="Arial"/>
          <w:sz w:val="28"/>
          <w:szCs w:val="28"/>
        </w:rPr>
        <w:t xml:space="preserve"> the next step </w:t>
      </w:r>
      <w:r w:rsidR="009F33D5" w:rsidRPr="00E56360">
        <w:rPr>
          <w:rFonts w:ascii="Arial" w:hAnsi="Arial" w:cs="Arial"/>
          <w:sz w:val="28"/>
          <w:szCs w:val="28"/>
        </w:rPr>
        <w:t xml:space="preserve">up </w:t>
      </w:r>
      <w:r w:rsidR="00A27E22" w:rsidRPr="00E56360">
        <w:rPr>
          <w:rFonts w:ascii="Arial" w:hAnsi="Arial" w:cs="Arial"/>
          <w:sz w:val="28"/>
          <w:szCs w:val="28"/>
        </w:rPr>
        <w:t xml:space="preserve">to enable Opener to </w:t>
      </w:r>
      <w:r w:rsidR="009F33D5" w:rsidRPr="00E56360">
        <w:rPr>
          <w:rFonts w:ascii="Arial" w:hAnsi="Arial" w:cs="Arial"/>
          <w:sz w:val="28"/>
          <w:szCs w:val="28"/>
        </w:rPr>
        <w:t xml:space="preserve">more fully </w:t>
      </w:r>
      <w:r w:rsidR="00A27E22" w:rsidRPr="00E56360">
        <w:rPr>
          <w:rFonts w:ascii="Arial" w:hAnsi="Arial" w:cs="Arial"/>
          <w:sz w:val="28"/>
          <w:szCs w:val="28"/>
        </w:rPr>
        <w:t xml:space="preserve">describe his </w:t>
      </w:r>
      <w:r w:rsidR="007D1722">
        <w:rPr>
          <w:rFonts w:ascii="Arial" w:hAnsi="Arial" w:cs="Arial"/>
          <w:sz w:val="28"/>
          <w:szCs w:val="28"/>
        </w:rPr>
        <w:t>hand</w:t>
      </w:r>
      <w:r w:rsidR="00A27E22" w:rsidRPr="00E56360">
        <w:rPr>
          <w:rFonts w:ascii="Arial" w:hAnsi="Arial" w:cs="Arial"/>
          <w:sz w:val="28"/>
          <w:szCs w:val="28"/>
        </w:rPr>
        <w:t xml:space="preserve"> </w:t>
      </w:r>
    </w:p>
    <w:p w14:paraId="36AEC8AB" w14:textId="77777777" w:rsidR="00CE027D" w:rsidRDefault="000E3E3A" w:rsidP="00A4251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erted Minors. </w:t>
      </w:r>
      <w:r w:rsidR="00FB0FDF">
        <w:rPr>
          <w:rFonts w:ascii="Arial" w:hAnsi="Arial" w:cs="Arial"/>
          <w:sz w:val="28"/>
          <w:szCs w:val="28"/>
        </w:rPr>
        <w:t xml:space="preserve">After 1m 2m </w:t>
      </w:r>
      <w:r>
        <w:rPr>
          <w:rFonts w:ascii="Arial" w:hAnsi="Arial" w:cs="Arial"/>
          <w:sz w:val="28"/>
          <w:szCs w:val="28"/>
        </w:rPr>
        <w:t xml:space="preserve">suits </w:t>
      </w:r>
      <w:r w:rsidR="00CE027D">
        <w:rPr>
          <w:rFonts w:ascii="Arial" w:hAnsi="Arial" w:cs="Arial"/>
          <w:sz w:val="28"/>
          <w:szCs w:val="28"/>
        </w:rPr>
        <w:t>Opener describes his hand</w:t>
      </w:r>
    </w:p>
    <w:p w14:paraId="6A552747" w14:textId="77777777" w:rsidR="00CE027D" w:rsidRDefault="00CE027D" w:rsidP="00CE027D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inimu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it bids by responder are stops</w:t>
      </w:r>
    </w:p>
    <w:p w14:paraId="5FD0C2DB" w14:textId="77777777" w:rsidR="00CE027D" w:rsidRDefault="00CE027D" w:rsidP="00CE027D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ext step</w:t>
      </w:r>
      <w:r>
        <w:rPr>
          <w:rFonts w:ascii="Arial" w:hAnsi="Arial" w:cs="Arial"/>
          <w:sz w:val="28"/>
          <w:szCs w:val="28"/>
        </w:rPr>
        <w:tab/>
        <w:t>13-1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it bids by responder are FG and shortage, 2NT is FG balanced</w:t>
      </w:r>
    </w:p>
    <w:p w14:paraId="66D03342" w14:textId="77777777" w:rsidR="00CE027D" w:rsidRDefault="00CE027D" w:rsidP="00CE027D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suit by opener is shortage, NT or 3m is balanced</w:t>
      </w:r>
    </w:p>
    <w:p w14:paraId="5C4B53CD" w14:textId="77777777" w:rsidR="00FB0FDF" w:rsidRDefault="00CE027D" w:rsidP="00CE027D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G 15+ no shortage</w:t>
      </w:r>
      <w:r>
        <w:rPr>
          <w:rFonts w:ascii="Arial" w:hAnsi="Arial" w:cs="Arial"/>
          <w:sz w:val="28"/>
          <w:szCs w:val="28"/>
        </w:rPr>
        <w:tab/>
        <w:t xml:space="preserve">Suit bids by responder are shortage, </w:t>
      </w:r>
      <w:r w:rsidR="003A02C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m is balanced</w:t>
      </w:r>
    </w:p>
    <w:p w14:paraId="50DABDBB" w14:textId="77777777" w:rsidR="00710C9E" w:rsidRDefault="00CE027D" w:rsidP="00CE027D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i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G 15+ shortag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it bids by responder are shortage, 2NT or 3m is balance</w:t>
      </w:r>
      <w:r w:rsidR="00710C9E">
        <w:rPr>
          <w:rFonts w:ascii="Arial" w:hAnsi="Arial" w:cs="Arial"/>
          <w:sz w:val="28"/>
          <w:szCs w:val="28"/>
        </w:rPr>
        <w:t>d</w:t>
      </w:r>
    </w:p>
    <w:p w14:paraId="72AD9C1A" w14:textId="77777777" w:rsidR="00710C9E" w:rsidRDefault="00710C9E" w:rsidP="00BA1126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owhurst</w:t>
      </w:r>
    </w:p>
    <w:p w14:paraId="094A843D" w14:textId="77777777" w:rsidR="00710C9E" w:rsidRDefault="00BA1126" w:rsidP="00BA1126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10C9E">
        <w:rPr>
          <w:rFonts w:ascii="Arial" w:hAnsi="Arial" w:cs="Arial"/>
          <w:sz w:val="28"/>
          <w:szCs w:val="28"/>
        </w:rPr>
        <w:t>If Opener rebids 1NT 12-16, 2</w:t>
      </w:r>
      <w:r w:rsidR="00710C9E" w:rsidRPr="00A42518">
        <w:rPr>
          <w:rFonts w:ascii="Arial" w:hAnsi="Arial" w:cs="Arial"/>
          <w:sz w:val="28"/>
          <w:szCs w:val="28"/>
        </w:rPr>
        <w:sym w:font="Symbol" w:char="F0A7"/>
      </w:r>
      <w:r w:rsidR="00710C9E">
        <w:rPr>
          <w:rFonts w:ascii="Arial" w:hAnsi="Arial" w:cs="Arial"/>
          <w:sz w:val="28"/>
          <w:szCs w:val="28"/>
        </w:rPr>
        <w:t xml:space="preserve"> by Responder is a strength and distribution enquiry. NB applies after a 1</w:t>
      </w:r>
      <w:r w:rsidR="00710C9E" w:rsidRPr="00A42518">
        <w:rPr>
          <w:rFonts w:ascii="Arial" w:hAnsi="Arial" w:cs="Arial"/>
          <w:sz w:val="28"/>
          <w:szCs w:val="28"/>
        </w:rPr>
        <w:sym w:font="Symbol" w:char="F0A7"/>
      </w:r>
      <w:r w:rsidR="00710C9E">
        <w:rPr>
          <w:rFonts w:ascii="Arial" w:hAnsi="Arial" w:cs="Arial"/>
          <w:sz w:val="28"/>
          <w:szCs w:val="28"/>
        </w:rPr>
        <w:t xml:space="preserve"> opening</w:t>
      </w:r>
    </w:p>
    <w:p w14:paraId="0ABFD621" w14:textId="77777777" w:rsidR="00710C9E" w:rsidRDefault="00BA1126" w:rsidP="00BA1126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10C9E">
        <w:rPr>
          <w:rFonts w:ascii="Arial" w:hAnsi="Arial" w:cs="Arial"/>
          <w:sz w:val="28"/>
          <w:szCs w:val="28"/>
        </w:rPr>
        <w:t>Openers response</w:t>
      </w:r>
    </w:p>
    <w:p w14:paraId="7C866BC7" w14:textId="77777777" w:rsidR="00CE027D" w:rsidRPr="00FB0FDF" w:rsidRDefault="00BA1126" w:rsidP="00BA1126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10C9E">
        <w:rPr>
          <w:rFonts w:ascii="Arial" w:hAnsi="Arial" w:cs="Arial"/>
          <w:sz w:val="28"/>
          <w:szCs w:val="28"/>
        </w:rPr>
        <w:t>With 15-16</w:t>
      </w:r>
      <w:r w:rsidR="00710C9E">
        <w:rPr>
          <w:rFonts w:ascii="Arial" w:hAnsi="Arial" w:cs="Arial"/>
          <w:sz w:val="28"/>
          <w:szCs w:val="28"/>
        </w:rPr>
        <w:tab/>
      </w:r>
      <w:r w:rsidR="00710C9E">
        <w:rPr>
          <w:rFonts w:ascii="Arial" w:hAnsi="Arial" w:cs="Arial"/>
          <w:sz w:val="28"/>
          <w:szCs w:val="28"/>
        </w:rPr>
        <w:tab/>
        <w:t xml:space="preserve">FG Bids 2nt or above </w:t>
      </w:r>
      <w:r w:rsidR="00CE027D">
        <w:rPr>
          <w:rFonts w:ascii="Arial" w:hAnsi="Arial" w:cs="Arial"/>
          <w:sz w:val="28"/>
          <w:szCs w:val="28"/>
        </w:rPr>
        <w:tab/>
      </w:r>
    </w:p>
    <w:p w14:paraId="4BE1AF8C" w14:textId="77777777" w:rsidR="00710C9E" w:rsidRDefault="00BA1126" w:rsidP="00BA1126">
      <w:pPr>
        <w:ind w:left="5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10C9E">
        <w:rPr>
          <w:rFonts w:ascii="Arial" w:hAnsi="Arial" w:cs="Arial"/>
          <w:sz w:val="28"/>
          <w:szCs w:val="28"/>
        </w:rPr>
        <w:t>With 12-14</w:t>
      </w:r>
      <w:r w:rsidR="00710C9E">
        <w:rPr>
          <w:rFonts w:ascii="Arial" w:hAnsi="Arial" w:cs="Arial"/>
          <w:sz w:val="28"/>
          <w:szCs w:val="28"/>
        </w:rPr>
        <w:tab/>
      </w:r>
      <w:r w:rsidR="00710C9E">
        <w:rPr>
          <w:rFonts w:ascii="Arial" w:hAnsi="Arial" w:cs="Arial"/>
          <w:sz w:val="28"/>
          <w:szCs w:val="28"/>
        </w:rPr>
        <w:tab/>
        <w:t>NF Bids below 2nt with 2</w:t>
      </w:r>
      <w:r w:rsidR="00710C9E" w:rsidRPr="00A42518">
        <w:rPr>
          <w:rFonts w:ascii="Arial" w:hAnsi="Arial" w:cs="Arial"/>
          <w:color w:val="FF0000"/>
          <w:sz w:val="28"/>
          <w:szCs w:val="28"/>
        </w:rPr>
        <w:sym w:font="Symbol" w:char="F0A8"/>
      </w:r>
      <w:r w:rsidR="00710C9E">
        <w:rPr>
          <w:rFonts w:ascii="Arial" w:hAnsi="Arial" w:cs="Arial"/>
          <w:sz w:val="28"/>
          <w:szCs w:val="28"/>
        </w:rPr>
        <w:t xml:space="preserve"> as the default bid</w:t>
      </w:r>
      <w:r w:rsidR="00710C9E">
        <w:rPr>
          <w:rFonts w:ascii="Arial" w:hAnsi="Arial" w:cs="Arial"/>
          <w:sz w:val="28"/>
          <w:szCs w:val="28"/>
        </w:rPr>
        <w:tab/>
        <w:t>Minimum bids by responder are to play</w:t>
      </w:r>
    </w:p>
    <w:p w14:paraId="2C186A3F" w14:textId="77777777" w:rsidR="00047E8E" w:rsidRPr="00E56360" w:rsidRDefault="00047E8E" w:rsidP="00BA1126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6360">
        <w:rPr>
          <w:rFonts w:ascii="Arial" w:hAnsi="Arial" w:cs="Arial"/>
          <w:sz w:val="28"/>
          <w:szCs w:val="28"/>
        </w:rPr>
        <w:t>Leaping and Non-Leaping Michaels</w:t>
      </w:r>
    </w:p>
    <w:p w14:paraId="3FB0CB4D" w14:textId="77777777" w:rsidR="00047E8E" w:rsidRPr="00E56360" w:rsidRDefault="00BA1126" w:rsidP="00BA1126">
      <w:pPr>
        <w:ind w:left="141"/>
        <w:rPr>
          <w:rFonts w:ascii="Arial" w:hAnsi="Arial" w:cs="Arial"/>
          <w:sz w:val="28"/>
          <w:szCs w:val="28"/>
        </w:rPr>
      </w:pPr>
      <w:r w:rsidRPr="00E56360">
        <w:rPr>
          <w:rFonts w:ascii="Arial" w:hAnsi="Arial" w:cs="Arial"/>
          <w:sz w:val="28"/>
          <w:szCs w:val="28"/>
        </w:rPr>
        <w:tab/>
        <w:t>After any pre-empt 4m is FG and shows the bid minor and a Major at least 5-5</w:t>
      </w:r>
    </w:p>
    <w:p w14:paraId="7C742FB2" w14:textId="77777777" w:rsidR="00710C9E" w:rsidRPr="00E56360" w:rsidRDefault="00BA1126" w:rsidP="00A42518">
      <w:pPr>
        <w:ind w:left="720"/>
        <w:rPr>
          <w:rFonts w:ascii="Arial" w:hAnsi="Arial" w:cs="Arial"/>
          <w:sz w:val="28"/>
          <w:szCs w:val="28"/>
        </w:rPr>
      </w:pPr>
      <w:r w:rsidRPr="00E56360">
        <w:rPr>
          <w:rFonts w:ascii="Arial" w:hAnsi="Arial" w:cs="Arial"/>
          <w:sz w:val="28"/>
          <w:szCs w:val="28"/>
        </w:rPr>
        <w:tab/>
        <w:t>If the Major is unknown 4M is pass or correct</w:t>
      </w:r>
    </w:p>
    <w:p w14:paraId="1056C0FE" w14:textId="77777777" w:rsidR="00DF1681" w:rsidRDefault="00BA1126">
      <w:pPr>
        <w:ind w:left="720"/>
        <w:rPr>
          <w:rFonts w:ascii="Arial" w:hAnsi="Arial" w:cs="Arial"/>
          <w:sz w:val="28"/>
          <w:szCs w:val="28"/>
        </w:rPr>
      </w:pPr>
      <w:r w:rsidRPr="00E56360">
        <w:rPr>
          <w:rFonts w:ascii="Arial" w:hAnsi="Arial" w:cs="Arial"/>
          <w:sz w:val="28"/>
          <w:szCs w:val="28"/>
        </w:rPr>
        <w:tab/>
        <w:t>A cue or 4</w:t>
      </w:r>
      <w:r w:rsidRPr="00E56360">
        <w:rPr>
          <w:rFonts w:ascii="Arial" w:hAnsi="Arial" w:cs="Arial"/>
          <w:sz w:val="28"/>
          <w:szCs w:val="28"/>
          <w:vertAlign w:val="superscript"/>
        </w:rPr>
        <w:t>th</w:t>
      </w:r>
      <w:r w:rsidRPr="00E56360">
        <w:rPr>
          <w:rFonts w:ascii="Arial" w:hAnsi="Arial" w:cs="Arial"/>
          <w:sz w:val="28"/>
          <w:szCs w:val="28"/>
        </w:rPr>
        <w:t xml:space="preserve"> suit shows ad</w:t>
      </w:r>
      <w:r w:rsidR="00434CBC" w:rsidRPr="00E56360">
        <w:rPr>
          <w:rFonts w:ascii="Arial" w:hAnsi="Arial" w:cs="Arial"/>
          <w:sz w:val="28"/>
          <w:szCs w:val="28"/>
        </w:rPr>
        <w:t>d</w:t>
      </w:r>
      <w:r w:rsidRPr="00E56360">
        <w:rPr>
          <w:rFonts w:ascii="Arial" w:hAnsi="Arial" w:cs="Arial"/>
          <w:sz w:val="28"/>
          <w:szCs w:val="28"/>
        </w:rPr>
        <w:t>itional strength</w:t>
      </w:r>
    </w:p>
    <w:p w14:paraId="6B369787" w14:textId="47EE6CE4" w:rsidR="00DF1681" w:rsidRDefault="00DF1681" w:rsidP="00DF1681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mith Peters v NT contract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41262">
        <w:rPr>
          <w:rFonts w:ascii="Arial" w:hAnsi="Arial" w:cs="Arial"/>
          <w:sz w:val="28"/>
          <w:szCs w:val="28"/>
        </w:rPr>
        <w:t xml:space="preserve">Both play </w:t>
      </w:r>
      <w:r>
        <w:rPr>
          <w:rFonts w:ascii="Arial" w:hAnsi="Arial" w:cs="Arial"/>
          <w:sz w:val="28"/>
          <w:szCs w:val="28"/>
        </w:rPr>
        <w:t xml:space="preserve">High-low on first suit Declarer plays </w:t>
      </w:r>
      <w:r w:rsidR="00B41262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s</w:t>
      </w:r>
      <w:r w:rsidR="009D62E0">
        <w:rPr>
          <w:rFonts w:ascii="Arial" w:hAnsi="Arial" w:cs="Arial"/>
          <w:sz w:val="28"/>
          <w:szCs w:val="28"/>
        </w:rPr>
        <w:t>ignal</w:t>
      </w:r>
      <w:r>
        <w:rPr>
          <w:rFonts w:ascii="Arial" w:hAnsi="Arial" w:cs="Arial"/>
          <w:sz w:val="28"/>
          <w:szCs w:val="28"/>
        </w:rPr>
        <w:t xml:space="preserve"> like the opening lead</w:t>
      </w:r>
    </w:p>
    <w:p w14:paraId="28600C48" w14:textId="77777777" w:rsidR="00DF1681" w:rsidRDefault="00DF1681">
      <w:pPr>
        <w:ind w:left="720"/>
        <w:rPr>
          <w:rFonts w:ascii="Arial" w:hAnsi="Arial" w:cs="Arial"/>
          <w:sz w:val="28"/>
          <w:szCs w:val="28"/>
        </w:rPr>
      </w:pPr>
    </w:p>
    <w:p w14:paraId="07C3F1EA" w14:textId="77777777" w:rsidR="00DF1681" w:rsidRDefault="00DF1681">
      <w:pPr>
        <w:ind w:left="720"/>
        <w:rPr>
          <w:rFonts w:ascii="Arial" w:hAnsi="Arial" w:cs="Arial"/>
          <w:sz w:val="28"/>
          <w:szCs w:val="28"/>
        </w:rPr>
      </w:pPr>
    </w:p>
    <w:sectPr w:rsidR="00DF1681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F2529"/>
    <w:multiLevelType w:val="hybridMultilevel"/>
    <w:tmpl w:val="41B664E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E9D"/>
    <w:multiLevelType w:val="hybridMultilevel"/>
    <w:tmpl w:val="665A2B84"/>
    <w:lvl w:ilvl="0" w:tplc="0698734A">
      <w:start w:val="17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17F48A6"/>
    <w:multiLevelType w:val="hybridMultilevel"/>
    <w:tmpl w:val="B7781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018E"/>
    <w:multiLevelType w:val="hybridMultilevel"/>
    <w:tmpl w:val="E88496D0"/>
    <w:lvl w:ilvl="0" w:tplc="5D5E7102">
      <w:start w:val="17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7090803"/>
    <w:multiLevelType w:val="hybridMultilevel"/>
    <w:tmpl w:val="1F78A2B4"/>
    <w:lvl w:ilvl="0" w:tplc="F0AED404">
      <w:start w:val="17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959461201">
    <w:abstractNumId w:val="4"/>
  </w:num>
  <w:num w:numId="2" w16cid:durableId="1451584616">
    <w:abstractNumId w:val="3"/>
  </w:num>
  <w:num w:numId="3" w16cid:durableId="432164645">
    <w:abstractNumId w:val="1"/>
  </w:num>
  <w:num w:numId="4" w16cid:durableId="76833182">
    <w:abstractNumId w:val="2"/>
  </w:num>
  <w:num w:numId="5" w16cid:durableId="80173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EBE"/>
    <w:rsid w:val="00003DB5"/>
    <w:rsid w:val="00047E8E"/>
    <w:rsid w:val="000524A7"/>
    <w:rsid w:val="00055CFE"/>
    <w:rsid w:val="000911D8"/>
    <w:rsid w:val="000C7F12"/>
    <w:rsid w:val="000E1198"/>
    <w:rsid w:val="000E3E3A"/>
    <w:rsid w:val="00102421"/>
    <w:rsid w:val="0018182B"/>
    <w:rsid w:val="00186A51"/>
    <w:rsid w:val="001A7D8E"/>
    <w:rsid w:val="001D575A"/>
    <w:rsid w:val="001D682B"/>
    <w:rsid w:val="001E54AF"/>
    <w:rsid w:val="00204F4C"/>
    <w:rsid w:val="002173C1"/>
    <w:rsid w:val="00223A48"/>
    <w:rsid w:val="002740FC"/>
    <w:rsid w:val="00281C3B"/>
    <w:rsid w:val="002823F4"/>
    <w:rsid w:val="002A270D"/>
    <w:rsid w:val="002A55E6"/>
    <w:rsid w:val="002C11D5"/>
    <w:rsid w:val="0030176A"/>
    <w:rsid w:val="003377A2"/>
    <w:rsid w:val="0036533F"/>
    <w:rsid w:val="003A02A5"/>
    <w:rsid w:val="003A02CB"/>
    <w:rsid w:val="003B7B97"/>
    <w:rsid w:val="003B7CA7"/>
    <w:rsid w:val="00407C8E"/>
    <w:rsid w:val="004108BA"/>
    <w:rsid w:val="00434CBC"/>
    <w:rsid w:val="00446D29"/>
    <w:rsid w:val="00477177"/>
    <w:rsid w:val="004779AC"/>
    <w:rsid w:val="004856DC"/>
    <w:rsid w:val="004B6708"/>
    <w:rsid w:val="004C79CD"/>
    <w:rsid w:val="004F75B0"/>
    <w:rsid w:val="00506026"/>
    <w:rsid w:val="00594F3D"/>
    <w:rsid w:val="005A5681"/>
    <w:rsid w:val="005C7EB9"/>
    <w:rsid w:val="005E2CAC"/>
    <w:rsid w:val="0061305B"/>
    <w:rsid w:val="00654C6D"/>
    <w:rsid w:val="00671607"/>
    <w:rsid w:val="006779A6"/>
    <w:rsid w:val="006842F5"/>
    <w:rsid w:val="006973B6"/>
    <w:rsid w:val="006A7857"/>
    <w:rsid w:val="006B2499"/>
    <w:rsid w:val="006B4CA6"/>
    <w:rsid w:val="006D6E6B"/>
    <w:rsid w:val="00710C9E"/>
    <w:rsid w:val="00723E88"/>
    <w:rsid w:val="00726557"/>
    <w:rsid w:val="00742B96"/>
    <w:rsid w:val="00755BED"/>
    <w:rsid w:val="00771FCE"/>
    <w:rsid w:val="00791CBC"/>
    <w:rsid w:val="007A04F4"/>
    <w:rsid w:val="007A7BCE"/>
    <w:rsid w:val="007C7D77"/>
    <w:rsid w:val="007D1722"/>
    <w:rsid w:val="007E4EBE"/>
    <w:rsid w:val="007F6FCD"/>
    <w:rsid w:val="00803609"/>
    <w:rsid w:val="00813BE2"/>
    <w:rsid w:val="00835994"/>
    <w:rsid w:val="00872014"/>
    <w:rsid w:val="00874ADD"/>
    <w:rsid w:val="008D5B9D"/>
    <w:rsid w:val="008E0BA8"/>
    <w:rsid w:val="0091535E"/>
    <w:rsid w:val="009224E4"/>
    <w:rsid w:val="009673E0"/>
    <w:rsid w:val="009A4D66"/>
    <w:rsid w:val="009A546C"/>
    <w:rsid w:val="009D2163"/>
    <w:rsid w:val="009D62E0"/>
    <w:rsid w:val="009E42F6"/>
    <w:rsid w:val="009F33D5"/>
    <w:rsid w:val="00A057C7"/>
    <w:rsid w:val="00A1394C"/>
    <w:rsid w:val="00A27E22"/>
    <w:rsid w:val="00A42518"/>
    <w:rsid w:val="00A62ECC"/>
    <w:rsid w:val="00A8710F"/>
    <w:rsid w:val="00A9364E"/>
    <w:rsid w:val="00A94BEB"/>
    <w:rsid w:val="00AB5D41"/>
    <w:rsid w:val="00AB722C"/>
    <w:rsid w:val="00AC1872"/>
    <w:rsid w:val="00AC7AD3"/>
    <w:rsid w:val="00AE78B5"/>
    <w:rsid w:val="00AF4CB3"/>
    <w:rsid w:val="00AF5365"/>
    <w:rsid w:val="00B015AE"/>
    <w:rsid w:val="00B41262"/>
    <w:rsid w:val="00B578E9"/>
    <w:rsid w:val="00B80615"/>
    <w:rsid w:val="00BA1126"/>
    <w:rsid w:val="00BA5FAA"/>
    <w:rsid w:val="00BC781C"/>
    <w:rsid w:val="00BE0452"/>
    <w:rsid w:val="00BE4473"/>
    <w:rsid w:val="00BF0282"/>
    <w:rsid w:val="00C1468C"/>
    <w:rsid w:val="00C81D44"/>
    <w:rsid w:val="00C97504"/>
    <w:rsid w:val="00CC2232"/>
    <w:rsid w:val="00CD5A2C"/>
    <w:rsid w:val="00CE027D"/>
    <w:rsid w:val="00CF7AE4"/>
    <w:rsid w:val="00D011A2"/>
    <w:rsid w:val="00D01EA3"/>
    <w:rsid w:val="00D3624B"/>
    <w:rsid w:val="00D415DF"/>
    <w:rsid w:val="00D4434B"/>
    <w:rsid w:val="00D80B09"/>
    <w:rsid w:val="00DC29D3"/>
    <w:rsid w:val="00DC4FAA"/>
    <w:rsid w:val="00DD3AEA"/>
    <w:rsid w:val="00DE11F7"/>
    <w:rsid w:val="00DF1681"/>
    <w:rsid w:val="00E56360"/>
    <w:rsid w:val="00E8769B"/>
    <w:rsid w:val="00F20965"/>
    <w:rsid w:val="00F227B5"/>
    <w:rsid w:val="00F36D4C"/>
    <w:rsid w:val="00F37728"/>
    <w:rsid w:val="00F46798"/>
    <w:rsid w:val="00F54FCE"/>
    <w:rsid w:val="00F5534F"/>
    <w:rsid w:val="00F61797"/>
    <w:rsid w:val="00F64C67"/>
    <w:rsid w:val="00FB0FDF"/>
    <w:rsid w:val="00FB5697"/>
    <w:rsid w:val="00FC2483"/>
    <w:rsid w:val="00FC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30BA5"/>
  <w15:chartTrackingRefBased/>
  <w15:docId w15:val="{82D0DE2A-7C43-4CE8-8BC4-5A177C77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8pt">
    <w:name w:val="TNR 8pt"/>
    <w:basedOn w:val="Normal"/>
    <w:link w:val="TNR8ptChar"/>
    <w:rsid w:val="000E1198"/>
    <w:rPr>
      <w:sz w:val="16"/>
      <w:szCs w:val="16"/>
    </w:rPr>
  </w:style>
  <w:style w:type="character" w:customStyle="1" w:styleId="TNR8ptChar">
    <w:name w:val="TNR 8pt Char"/>
    <w:link w:val="TNR8pt"/>
    <w:rsid w:val="000E1198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181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18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7DD1-4BD9-40B9-BA28-41D3F7D2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Ian Lindsay</cp:lastModifiedBy>
  <cp:revision>19</cp:revision>
  <cp:lastPrinted>2024-06-21T12:29:00Z</cp:lastPrinted>
  <dcterms:created xsi:type="dcterms:W3CDTF">2023-11-02T11:48:00Z</dcterms:created>
  <dcterms:modified xsi:type="dcterms:W3CDTF">2025-01-01T18:14:00Z</dcterms:modified>
</cp:coreProperties>
</file>